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B1A0A" w:rsidRPr="009B1A0A" w14:paraId="157EB5F3" w14:textId="77777777" w:rsidTr="009B1A0A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3CD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3F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  名</w:t>
            </w:r>
          </w:p>
        </w:tc>
      </w:tr>
      <w:tr w:rsidR="009B1A0A" w:rsidRPr="009B1A0A" w14:paraId="19AB31B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E6C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F5F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彬</w:t>
            </w:r>
          </w:p>
        </w:tc>
      </w:tr>
      <w:tr w:rsidR="009B1A0A" w:rsidRPr="009B1A0A" w14:paraId="2E09E0A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E31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D5C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梦凡</w:t>
            </w:r>
          </w:p>
        </w:tc>
      </w:tr>
      <w:tr w:rsidR="009B1A0A" w:rsidRPr="009B1A0A" w14:paraId="204CC02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E9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490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雯雯</w:t>
            </w:r>
          </w:p>
        </w:tc>
      </w:tr>
      <w:tr w:rsidR="009B1A0A" w:rsidRPr="009B1A0A" w14:paraId="1D33053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27C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0EA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黎明</w:t>
            </w:r>
          </w:p>
        </w:tc>
      </w:tr>
      <w:tr w:rsidR="009B1A0A" w:rsidRPr="009B1A0A" w14:paraId="045503E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11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D258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月</w:t>
            </w:r>
          </w:p>
        </w:tc>
      </w:tr>
      <w:tr w:rsidR="009B1A0A" w:rsidRPr="009B1A0A" w14:paraId="5383D93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2C12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8DD0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雨</w:t>
            </w:r>
          </w:p>
        </w:tc>
      </w:tr>
      <w:tr w:rsidR="009B1A0A" w:rsidRPr="009B1A0A" w14:paraId="11BC6F5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0E90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6C8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夏梓玥</w:t>
            </w:r>
          </w:p>
        </w:tc>
      </w:tr>
      <w:tr w:rsidR="009B1A0A" w:rsidRPr="009B1A0A" w14:paraId="08EE173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7F15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33C5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诗远</w:t>
            </w:r>
          </w:p>
        </w:tc>
      </w:tr>
      <w:tr w:rsidR="009B1A0A" w:rsidRPr="009B1A0A" w14:paraId="41211CC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C80E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F5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祥远</w:t>
            </w:r>
          </w:p>
        </w:tc>
      </w:tr>
      <w:tr w:rsidR="009B1A0A" w:rsidRPr="009B1A0A" w14:paraId="0333908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AEAF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507A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冉芸嫚</w:t>
            </w:r>
          </w:p>
        </w:tc>
      </w:tr>
      <w:tr w:rsidR="009B1A0A" w:rsidRPr="009B1A0A" w14:paraId="11DB2A4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C2C1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425C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桠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楠</w:t>
            </w:r>
          </w:p>
        </w:tc>
      </w:tr>
      <w:tr w:rsidR="009B1A0A" w:rsidRPr="009B1A0A" w14:paraId="77FDB59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A27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34DD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震</w:t>
            </w:r>
          </w:p>
        </w:tc>
      </w:tr>
      <w:tr w:rsidR="009B1A0A" w:rsidRPr="009B1A0A" w14:paraId="57A08B3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CAAE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AD7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嘉豪</w:t>
            </w:r>
          </w:p>
        </w:tc>
      </w:tr>
      <w:tr w:rsidR="009B1A0A" w:rsidRPr="009B1A0A" w14:paraId="3D8EA15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ACCD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270C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若冰</w:t>
            </w:r>
          </w:p>
        </w:tc>
      </w:tr>
      <w:tr w:rsidR="009B1A0A" w:rsidRPr="009B1A0A" w14:paraId="6BB0484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FA4C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02B0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耿亚娟</w:t>
            </w:r>
          </w:p>
        </w:tc>
      </w:tr>
      <w:tr w:rsidR="009B1A0A" w:rsidRPr="009B1A0A" w14:paraId="1AF325C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161E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57E8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旭</w:t>
            </w:r>
          </w:p>
        </w:tc>
      </w:tr>
      <w:tr w:rsidR="009B1A0A" w:rsidRPr="009B1A0A" w14:paraId="3CB5D7E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D3A5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809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密哲文</w:t>
            </w:r>
            <w:proofErr w:type="gramEnd"/>
          </w:p>
        </w:tc>
      </w:tr>
      <w:tr w:rsidR="009B1A0A" w:rsidRPr="009B1A0A" w14:paraId="2FFAD2F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98C5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9DF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晨露</w:t>
            </w:r>
          </w:p>
        </w:tc>
      </w:tr>
      <w:tr w:rsidR="009B1A0A" w:rsidRPr="009B1A0A" w14:paraId="7626DBF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D3CC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27F3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俊霞</w:t>
            </w:r>
          </w:p>
        </w:tc>
      </w:tr>
      <w:tr w:rsidR="009B1A0A" w:rsidRPr="009B1A0A" w14:paraId="4E96D10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13FB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51C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金洲</w:t>
            </w:r>
          </w:p>
        </w:tc>
      </w:tr>
      <w:tr w:rsidR="009B1A0A" w:rsidRPr="009B1A0A" w14:paraId="4FEE233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CC10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4C1D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佳慧</w:t>
            </w:r>
            <w:proofErr w:type="gramEnd"/>
          </w:p>
        </w:tc>
      </w:tr>
      <w:tr w:rsidR="009B1A0A" w:rsidRPr="009B1A0A" w14:paraId="3BBF8B6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9A5F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1867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孟斯涵</w:t>
            </w:r>
            <w:proofErr w:type="gramEnd"/>
          </w:p>
        </w:tc>
      </w:tr>
      <w:tr w:rsidR="009B1A0A" w:rsidRPr="009B1A0A" w14:paraId="4B66859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4771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88FE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敬凯</w:t>
            </w:r>
          </w:p>
        </w:tc>
      </w:tr>
      <w:tr w:rsidR="009B1A0A" w:rsidRPr="009B1A0A" w14:paraId="42C88ED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09DF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8127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岚洁</w:t>
            </w:r>
          </w:p>
        </w:tc>
      </w:tr>
      <w:tr w:rsidR="009B1A0A" w:rsidRPr="009B1A0A" w14:paraId="6386062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C5F1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9BE4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琳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琳</w:t>
            </w:r>
            <w:proofErr w:type="gramEnd"/>
          </w:p>
        </w:tc>
      </w:tr>
      <w:tr w:rsidR="009B1A0A" w:rsidRPr="009B1A0A" w14:paraId="1E6F1EF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70E3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A0E9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若澜</w:t>
            </w:r>
          </w:p>
        </w:tc>
      </w:tr>
      <w:tr w:rsidR="009B1A0A" w:rsidRPr="009B1A0A" w14:paraId="612E102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478B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9110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梦可</w:t>
            </w:r>
          </w:p>
        </w:tc>
      </w:tr>
      <w:tr w:rsidR="009B1A0A" w:rsidRPr="009B1A0A" w14:paraId="01972EF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DA7B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8F12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柯</w:t>
            </w:r>
          </w:p>
        </w:tc>
      </w:tr>
      <w:tr w:rsidR="009B1A0A" w:rsidRPr="009B1A0A" w14:paraId="0EA081E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0B6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8967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铠瑞</w:t>
            </w:r>
            <w:proofErr w:type="gramEnd"/>
          </w:p>
        </w:tc>
      </w:tr>
      <w:tr w:rsidR="009B1A0A" w:rsidRPr="009B1A0A" w14:paraId="7F47149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414C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D969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</w:tr>
      <w:tr w:rsidR="009B1A0A" w:rsidRPr="009B1A0A" w14:paraId="627B723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CE63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91A1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创</w:t>
            </w:r>
          </w:p>
        </w:tc>
      </w:tr>
      <w:tr w:rsidR="009B1A0A" w:rsidRPr="009B1A0A" w14:paraId="1441AD9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ABF3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6832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婉</w:t>
            </w:r>
          </w:p>
        </w:tc>
      </w:tr>
      <w:tr w:rsidR="009B1A0A" w:rsidRPr="009B1A0A" w14:paraId="10E6741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DEF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E783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静</w:t>
            </w:r>
          </w:p>
        </w:tc>
      </w:tr>
      <w:tr w:rsidR="009B1A0A" w:rsidRPr="009B1A0A" w14:paraId="618B091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0E40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8F7E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帅</w:t>
            </w:r>
          </w:p>
        </w:tc>
      </w:tr>
      <w:tr w:rsidR="009B1A0A" w:rsidRPr="009B1A0A" w14:paraId="41B498A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8D60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8A5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震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震</w:t>
            </w:r>
            <w:proofErr w:type="gramEnd"/>
          </w:p>
        </w:tc>
      </w:tr>
      <w:tr w:rsidR="009B1A0A" w:rsidRPr="009B1A0A" w14:paraId="7161474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10B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31A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腾飞</w:t>
            </w:r>
          </w:p>
        </w:tc>
      </w:tr>
      <w:tr w:rsidR="009B1A0A" w:rsidRPr="009B1A0A" w14:paraId="05AF351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9A41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48D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豪源</w:t>
            </w:r>
            <w:proofErr w:type="gramEnd"/>
          </w:p>
        </w:tc>
      </w:tr>
      <w:tr w:rsidR="009B1A0A" w:rsidRPr="009B1A0A" w14:paraId="7880E3E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3F32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392B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永凯</w:t>
            </w:r>
          </w:p>
        </w:tc>
      </w:tr>
      <w:tr w:rsidR="009B1A0A" w:rsidRPr="009B1A0A" w14:paraId="5C460CA6" w14:textId="77777777" w:rsidTr="00D56E8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ECB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903D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玉玺</w:t>
            </w:r>
          </w:p>
        </w:tc>
      </w:tr>
      <w:tr w:rsidR="009B1A0A" w:rsidRPr="009B1A0A" w14:paraId="69E63088" w14:textId="77777777" w:rsidTr="00D56E80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0349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D669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羽展</w:t>
            </w:r>
            <w:proofErr w:type="gramEnd"/>
          </w:p>
        </w:tc>
      </w:tr>
      <w:tr w:rsidR="009B1A0A" w:rsidRPr="009B1A0A" w14:paraId="18E7BD4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0C4A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4D5B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史健涛</w:t>
            </w:r>
            <w:proofErr w:type="gramEnd"/>
          </w:p>
        </w:tc>
      </w:tr>
      <w:tr w:rsidR="009B1A0A" w:rsidRPr="009B1A0A" w14:paraId="54595B9D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5009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3A83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关威</w:t>
            </w:r>
            <w:proofErr w:type="gramEnd"/>
          </w:p>
        </w:tc>
      </w:tr>
      <w:tr w:rsidR="009B1A0A" w:rsidRPr="009B1A0A" w14:paraId="76BEEC8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65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8A78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汗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</w:tr>
      <w:tr w:rsidR="009B1A0A" w:rsidRPr="009B1A0A" w14:paraId="09E5053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436A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28A0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琰青</w:t>
            </w:r>
          </w:p>
        </w:tc>
      </w:tr>
      <w:tr w:rsidR="009B1A0A" w:rsidRPr="009B1A0A" w14:paraId="2EDE4826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5889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6B80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娜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嫔</w:t>
            </w:r>
            <w:proofErr w:type="gramEnd"/>
          </w:p>
        </w:tc>
      </w:tr>
      <w:tr w:rsidR="009B1A0A" w:rsidRPr="009B1A0A" w14:paraId="73A3238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2935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BAA5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培</w:t>
            </w:r>
            <w:proofErr w:type="gramEnd"/>
          </w:p>
        </w:tc>
      </w:tr>
      <w:tr w:rsidR="009B1A0A" w:rsidRPr="009B1A0A" w14:paraId="0D47ABF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79E6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5C37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可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</w:tr>
      <w:tr w:rsidR="009B1A0A" w:rsidRPr="009B1A0A" w14:paraId="1967EBB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C8AA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034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奥生</w:t>
            </w:r>
            <w:proofErr w:type="gramEnd"/>
          </w:p>
        </w:tc>
      </w:tr>
      <w:tr w:rsidR="009B1A0A" w:rsidRPr="009B1A0A" w14:paraId="533BBE6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A063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E7F0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梦晗</w:t>
            </w:r>
          </w:p>
        </w:tc>
      </w:tr>
      <w:tr w:rsidR="009B1A0A" w:rsidRPr="009B1A0A" w14:paraId="4C0E5F8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67B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F384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爽</w:t>
            </w:r>
            <w:proofErr w:type="gramEnd"/>
          </w:p>
        </w:tc>
      </w:tr>
      <w:tr w:rsidR="009B1A0A" w:rsidRPr="009B1A0A" w14:paraId="4816383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4455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4FF6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昕玮</w:t>
            </w:r>
          </w:p>
        </w:tc>
      </w:tr>
      <w:tr w:rsidR="009B1A0A" w:rsidRPr="009B1A0A" w14:paraId="044491A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086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ACF6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润方</w:t>
            </w:r>
          </w:p>
        </w:tc>
      </w:tr>
      <w:tr w:rsidR="009B1A0A" w:rsidRPr="009B1A0A" w14:paraId="5888078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22E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B1DE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泞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瑄</w:t>
            </w:r>
          </w:p>
        </w:tc>
      </w:tr>
      <w:tr w:rsidR="009B1A0A" w:rsidRPr="009B1A0A" w14:paraId="6FBC867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5BE9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DFDC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婵</w:t>
            </w:r>
          </w:p>
        </w:tc>
      </w:tr>
      <w:tr w:rsidR="009B1A0A" w:rsidRPr="009B1A0A" w14:paraId="1BB3D89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05E2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8B1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家豪</w:t>
            </w:r>
          </w:p>
        </w:tc>
      </w:tr>
      <w:tr w:rsidR="009B1A0A" w:rsidRPr="009B1A0A" w14:paraId="25A6B96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9D86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09BD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易虹宇</w:t>
            </w:r>
          </w:p>
        </w:tc>
      </w:tr>
      <w:tr w:rsidR="009B1A0A" w:rsidRPr="009B1A0A" w14:paraId="4718AAF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396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B71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水清</w:t>
            </w:r>
          </w:p>
        </w:tc>
      </w:tr>
      <w:tr w:rsidR="009B1A0A" w:rsidRPr="009B1A0A" w14:paraId="046BC68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2B53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E0A3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敏</w:t>
            </w:r>
            <w:proofErr w:type="gramEnd"/>
          </w:p>
        </w:tc>
      </w:tr>
      <w:tr w:rsidR="009B1A0A" w:rsidRPr="009B1A0A" w14:paraId="008063D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B6F3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5C8A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</w:tr>
      <w:tr w:rsidR="009B1A0A" w:rsidRPr="009B1A0A" w14:paraId="4BFF831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25A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16A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郏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俊</w:t>
            </w:r>
          </w:p>
        </w:tc>
      </w:tr>
      <w:tr w:rsidR="009B1A0A" w:rsidRPr="009B1A0A" w14:paraId="1597F01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54C1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511C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姜甜雨</w:t>
            </w:r>
            <w:proofErr w:type="gramEnd"/>
          </w:p>
        </w:tc>
      </w:tr>
      <w:tr w:rsidR="009B1A0A" w:rsidRPr="009B1A0A" w14:paraId="524B513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1578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794F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晨启</w:t>
            </w:r>
            <w:proofErr w:type="gramEnd"/>
          </w:p>
        </w:tc>
      </w:tr>
      <w:tr w:rsidR="009B1A0A" w:rsidRPr="009B1A0A" w14:paraId="5E06180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70C0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58E7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铭珂</w:t>
            </w:r>
          </w:p>
        </w:tc>
      </w:tr>
      <w:tr w:rsidR="009B1A0A" w:rsidRPr="009B1A0A" w14:paraId="5C5AD63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3DCD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C155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瑶</w:t>
            </w:r>
            <w:proofErr w:type="gramEnd"/>
          </w:p>
        </w:tc>
      </w:tr>
      <w:tr w:rsidR="009B1A0A" w:rsidRPr="009B1A0A" w14:paraId="31517A6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A7C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6009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宇航</w:t>
            </w:r>
          </w:p>
        </w:tc>
      </w:tr>
      <w:tr w:rsidR="009B1A0A" w:rsidRPr="009B1A0A" w14:paraId="4E6ADA2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150E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A84F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温新媛</w:t>
            </w:r>
          </w:p>
        </w:tc>
      </w:tr>
      <w:tr w:rsidR="009B1A0A" w:rsidRPr="009B1A0A" w14:paraId="26785E5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0AB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9268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燕领</w:t>
            </w:r>
          </w:p>
        </w:tc>
      </w:tr>
      <w:tr w:rsidR="009B1A0A" w:rsidRPr="009B1A0A" w14:paraId="134F884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F4A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E362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毛效彬</w:t>
            </w:r>
          </w:p>
        </w:tc>
      </w:tr>
      <w:tr w:rsidR="009B1A0A" w:rsidRPr="009B1A0A" w14:paraId="262B1F2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AC7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17F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浩然</w:t>
            </w:r>
          </w:p>
        </w:tc>
      </w:tr>
      <w:tr w:rsidR="009B1A0A" w:rsidRPr="009B1A0A" w14:paraId="35E9ACD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707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524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鑫耀</w:t>
            </w:r>
          </w:p>
        </w:tc>
      </w:tr>
      <w:tr w:rsidR="009B1A0A" w:rsidRPr="009B1A0A" w14:paraId="3B81EA5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5DF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5E79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邵沛资</w:t>
            </w:r>
          </w:p>
        </w:tc>
      </w:tr>
      <w:tr w:rsidR="009B1A0A" w:rsidRPr="009B1A0A" w14:paraId="427D043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8C44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ED77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蒙蒙</w:t>
            </w:r>
          </w:p>
        </w:tc>
      </w:tr>
      <w:tr w:rsidR="009B1A0A" w:rsidRPr="009B1A0A" w14:paraId="431557B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798D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FF27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小齐</w:t>
            </w:r>
          </w:p>
        </w:tc>
      </w:tr>
      <w:tr w:rsidR="009B1A0A" w:rsidRPr="009B1A0A" w14:paraId="4B14182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389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555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笑语</w:t>
            </w:r>
          </w:p>
        </w:tc>
      </w:tr>
      <w:tr w:rsidR="009B1A0A" w:rsidRPr="009B1A0A" w14:paraId="64F9145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EEAA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BFC4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骞</w:t>
            </w:r>
          </w:p>
        </w:tc>
      </w:tr>
      <w:tr w:rsidR="009B1A0A" w:rsidRPr="009B1A0A" w14:paraId="012243E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D44F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A790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亚杰</w:t>
            </w:r>
            <w:proofErr w:type="gramEnd"/>
          </w:p>
        </w:tc>
      </w:tr>
      <w:tr w:rsidR="009B1A0A" w:rsidRPr="009B1A0A" w14:paraId="31DA2AE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3FBD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2C4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磊昱</w:t>
            </w:r>
          </w:p>
        </w:tc>
      </w:tr>
      <w:tr w:rsidR="009B1A0A" w:rsidRPr="009B1A0A" w14:paraId="7FC3785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BABA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48B5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仕贤</w:t>
            </w:r>
          </w:p>
        </w:tc>
      </w:tr>
      <w:tr w:rsidR="009B1A0A" w:rsidRPr="009B1A0A" w14:paraId="768117C1" w14:textId="77777777" w:rsidTr="00D56E8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D016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C2EE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一帆</w:t>
            </w:r>
          </w:p>
        </w:tc>
      </w:tr>
      <w:tr w:rsidR="009B1A0A" w:rsidRPr="009B1A0A" w14:paraId="554CF980" w14:textId="77777777" w:rsidTr="00D56E80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9494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C7CD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帅丽</w:t>
            </w:r>
            <w:proofErr w:type="gramEnd"/>
          </w:p>
        </w:tc>
      </w:tr>
      <w:tr w:rsidR="009B1A0A" w:rsidRPr="009B1A0A" w14:paraId="461419E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775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B4EA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邢义杰</w:t>
            </w:r>
          </w:p>
        </w:tc>
      </w:tr>
      <w:tr w:rsidR="009B1A0A" w:rsidRPr="009B1A0A" w14:paraId="5E24FA0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3961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1563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孟之琳</w:t>
            </w:r>
          </w:p>
        </w:tc>
      </w:tr>
      <w:tr w:rsidR="009B1A0A" w:rsidRPr="009B1A0A" w14:paraId="23DE305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8E96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E44B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沈丹彤</w:t>
            </w:r>
          </w:p>
        </w:tc>
      </w:tr>
      <w:tr w:rsidR="009B1A0A" w:rsidRPr="009B1A0A" w14:paraId="2B018C8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04A2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8780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连旭</w:t>
            </w:r>
            <w:proofErr w:type="gramEnd"/>
          </w:p>
        </w:tc>
      </w:tr>
      <w:tr w:rsidR="009B1A0A" w:rsidRPr="009B1A0A" w14:paraId="0A0E79F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98ED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94F2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熙帆</w:t>
            </w:r>
            <w:proofErr w:type="gramEnd"/>
          </w:p>
        </w:tc>
      </w:tr>
      <w:tr w:rsidR="009B1A0A" w:rsidRPr="009B1A0A" w14:paraId="3B7C7D6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AB2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626D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怡君</w:t>
            </w:r>
          </w:p>
        </w:tc>
      </w:tr>
      <w:tr w:rsidR="009B1A0A" w:rsidRPr="009B1A0A" w14:paraId="0A08B0B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422A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21DA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兵</w:t>
            </w:r>
          </w:p>
        </w:tc>
      </w:tr>
      <w:tr w:rsidR="009B1A0A" w:rsidRPr="009B1A0A" w14:paraId="661C7BC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F370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F521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薛智丹</w:t>
            </w:r>
          </w:p>
        </w:tc>
      </w:tr>
      <w:tr w:rsidR="009B1A0A" w:rsidRPr="009B1A0A" w14:paraId="23EA08A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4F86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963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博</w:t>
            </w:r>
          </w:p>
        </w:tc>
      </w:tr>
      <w:tr w:rsidR="009B1A0A" w:rsidRPr="009B1A0A" w14:paraId="409DD4C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BA80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9931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少杰</w:t>
            </w:r>
          </w:p>
        </w:tc>
      </w:tr>
      <w:tr w:rsidR="009B1A0A" w:rsidRPr="009B1A0A" w14:paraId="5A98AB4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942F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BDC8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袁浩</w:t>
            </w:r>
          </w:p>
        </w:tc>
      </w:tr>
      <w:tr w:rsidR="009B1A0A" w:rsidRPr="009B1A0A" w14:paraId="386D398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F60B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2B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珊珊</w:t>
            </w:r>
          </w:p>
        </w:tc>
      </w:tr>
      <w:tr w:rsidR="009B1A0A" w:rsidRPr="009B1A0A" w14:paraId="33C1D9D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538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755C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元记超</w:t>
            </w:r>
            <w:proofErr w:type="gramEnd"/>
          </w:p>
        </w:tc>
      </w:tr>
      <w:tr w:rsidR="009B1A0A" w:rsidRPr="009B1A0A" w14:paraId="6DE8D80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E788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1A23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旭升</w:t>
            </w:r>
          </w:p>
        </w:tc>
      </w:tr>
      <w:tr w:rsidR="009B1A0A" w:rsidRPr="009B1A0A" w14:paraId="3235FEB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5037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22A8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燏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笛</w:t>
            </w:r>
          </w:p>
        </w:tc>
      </w:tr>
      <w:tr w:rsidR="009B1A0A" w:rsidRPr="009B1A0A" w14:paraId="2C13932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A62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A84C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向林</w:t>
            </w:r>
          </w:p>
        </w:tc>
      </w:tr>
      <w:tr w:rsidR="009B1A0A" w:rsidRPr="009B1A0A" w14:paraId="2388345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09A4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C6E1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琳</w:t>
            </w:r>
            <w:proofErr w:type="gramEnd"/>
          </w:p>
        </w:tc>
      </w:tr>
      <w:tr w:rsidR="009B1A0A" w:rsidRPr="009B1A0A" w14:paraId="009DA11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C81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AEA5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琳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琳</w:t>
            </w:r>
            <w:proofErr w:type="gramEnd"/>
          </w:p>
        </w:tc>
      </w:tr>
      <w:tr w:rsidR="009B1A0A" w:rsidRPr="009B1A0A" w14:paraId="259E67B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8D44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3A71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梦迪</w:t>
            </w:r>
          </w:p>
        </w:tc>
      </w:tr>
      <w:tr w:rsidR="009B1A0A" w:rsidRPr="009B1A0A" w14:paraId="6B56B02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E889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AD4E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丁兆辉</w:t>
            </w:r>
            <w:proofErr w:type="gramEnd"/>
          </w:p>
        </w:tc>
      </w:tr>
      <w:tr w:rsidR="009B1A0A" w:rsidRPr="009B1A0A" w14:paraId="19D5141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FD8B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B13D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童欣</w:t>
            </w:r>
            <w:proofErr w:type="gramEnd"/>
          </w:p>
        </w:tc>
      </w:tr>
      <w:tr w:rsidR="009B1A0A" w:rsidRPr="009B1A0A" w14:paraId="6B3291B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FBEC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694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宽裕</w:t>
            </w:r>
          </w:p>
        </w:tc>
      </w:tr>
      <w:tr w:rsidR="009B1A0A" w:rsidRPr="009B1A0A" w14:paraId="74F88FA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D75D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EC14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雪萍</w:t>
            </w:r>
          </w:p>
        </w:tc>
      </w:tr>
      <w:tr w:rsidR="009B1A0A" w:rsidRPr="009B1A0A" w14:paraId="44446E4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C374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2C7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君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君</w:t>
            </w:r>
            <w:proofErr w:type="gramEnd"/>
          </w:p>
        </w:tc>
      </w:tr>
      <w:tr w:rsidR="009B1A0A" w:rsidRPr="009B1A0A" w14:paraId="541F834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684F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89B6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侯文丽</w:t>
            </w:r>
            <w:proofErr w:type="gramEnd"/>
          </w:p>
        </w:tc>
      </w:tr>
      <w:tr w:rsidR="009B1A0A" w:rsidRPr="009B1A0A" w14:paraId="624290F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D37F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865B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谷云飞</w:t>
            </w:r>
          </w:p>
        </w:tc>
      </w:tr>
      <w:tr w:rsidR="009B1A0A" w:rsidRPr="009B1A0A" w14:paraId="2A162B3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0471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53F9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良宇</w:t>
            </w:r>
          </w:p>
        </w:tc>
      </w:tr>
      <w:tr w:rsidR="009B1A0A" w:rsidRPr="009B1A0A" w14:paraId="42307C4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5049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E21B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文龙</w:t>
            </w:r>
          </w:p>
        </w:tc>
      </w:tr>
      <w:tr w:rsidR="009B1A0A" w:rsidRPr="009B1A0A" w14:paraId="74DAB64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C102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54F2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晁培相</w:t>
            </w:r>
          </w:p>
        </w:tc>
      </w:tr>
      <w:tr w:rsidR="009B1A0A" w:rsidRPr="009B1A0A" w14:paraId="1073908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0A31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D20E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德斌</w:t>
            </w:r>
          </w:p>
        </w:tc>
      </w:tr>
      <w:tr w:rsidR="009B1A0A" w:rsidRPr="009B1A0A" w14:paraId="46D5C46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BC89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AD18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志鑫</w:t>
            </w:r>
          </w:p>
        </w:tc>
      </w:tr>
      <w:tr w:rsidR="009B1A0A" w:rsidRPr="009B1A0A" w14:paraId="27388D4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3D1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18D5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双艳</w:t>
            </w:r>
          </w:p>
        </w:tc>
      </w:tr>
      <w:tr w:rsidR="009B1A0A" w:rsidRPr="009B1A0A" w14:paraId="2164AB3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1105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BFBB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璐华</w:t>
            </w:r>
          </w:p>
        </w:tc>
      </w:tr>
      <w:tr w:rsidR="009B1A0A" w:rsidRPr="009B1A0A" w14:paraId="46B6D7F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5F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39B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丁寒冰</w:t>
            </w:r>
          </w:p>
        </w:tc>
      </w:tr>
      <w:tr w:rsidR="009B1A0A" w:rsidRPr="009B1A0A" w14:paraId="08D6CC6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F6F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6B3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子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琨</w:t>
            </w:r>
            <w:proofErr w:type="gramEnd"/>
          </w:p>
        </w:tc>
      </w:tr>
      <w:tr w:rsidR="009B1A0A" w:rsidRPr="009B1A0A" w14:paraId="13C051A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BA6C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A6F6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辛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济</w:t>
            </w:r>
          </w:p>
        </w:tc>
      </w:tr>
      <w:tr w:rsidR="009B1A0A" w:rsidRPr="009B1A0A" w14:paraId="4081CEE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8627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5FB9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凯昱</w:t>
            </w:r>
          </w:p>
        </w:tc>
      </w:tr>
      <w:tr w:rsidR="009B1A0A" w:rsidRPr="009B1A0A" w14:paraId="022650D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C830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CC74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淅南</w:t>
            </w:r>
          </w:p>
        </w:tc>
      </w:tr>
      <w:tr w:rsidR="009B1A0A" w:rsidRPr="009B1A0A" w14:paraId="47205E65" w14:textId="77777777" w:rsidTr="00D56E8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8956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8AB4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姚红起</w:t>
            </w:r>
          </w:p>
        </w:tc>
      </w:tr>
      <w:tr w:rsidR="009B1A0A" w:rsidRPr="009B1A0A" w14:paraId="6E92071E" w14:textId="77777777" w:rsidTr="00D56E80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2361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CB5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云垚</w:t>
            </w:r>
          </w:p>
        </w:tc>
      </w:tr>
      <w:tr w:rsidR="009B1A0A" w:rsidRPr="009B1A0A" w14:paraId="7183B73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7ED5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88AD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可鑫</w:t>
            </w:r>
          </w:p>
        </w:tc>
      </w:tr>
      <w:tr w:rsidR="009B1A0A" w:rsidRPr="009B1A0A" w14:paraId="4912F25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8BA0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4B0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磊磊</w:t>
            </w:r>
          </w:p>
        </w:tc>
      </w:tr>
      <w:tr w:rsidR="009B1A0A" w:rsidRPr="009B1A0A" w14:paraId="158E448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6D78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7540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曹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梵</w:t>
            </w:r>
            <w:proofErr w:type="gramEnd"/>
          </w:p>
        </w:tc>
      </w:tr>
      <w:tr w:rsidR="009B1A0A" w:rsidRPr="009B1A0A" w14:paraId="0CB8244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73E7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26A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静</w:t>
            </w:r>
          </w:p>
        </w:tc>
      </w:tr>
      <w:tr w:rsidR="009B1A0A" w:rsidRPr="009B1A0A" w14:paraId="62D301D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411A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6226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鑫</w:t>
            </w:r>
          </w:p>
        </w:tc>
      </w:tr>
      <w:tr w:rsidR="009B1A0A" w:rsidRPr="009B1A0A" w14:paraId="3D6F5BC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9897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A77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</w:p>
        </w:tc>
      </w:tr>
      <w:tr w:rsidR="009B1A0A" w:rsidRPr="009B1A0A" w14:paraId="209FDC9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0D94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B650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慧瑶</w:t>
            </w:r>
            <w:proofErr w:type="gramEnd"/>
          </w:p>
        </w:tc>
      </w:tr>
      <w:tr w:rsidR="009B1A0A" w:rsidRPr="009B1A0A" w14:paraId="6CC73BD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F64C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9F5C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尚佳豪</w:t>
            </w:r>
          </w:p>
        </w:tc>
      </w:tr>
      <w:tr w:rsidR="009B1A0A" w:rsidRPr="009B1A0A" w14:paraId="033ADF6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0ACA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C905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莹</w:t>
            </w:r>
          </w:p>
        </w:tc>
      </w:tr>
      <w:tr w:rsidR="009B1A0A" w:rsidRPr="009B1A0A" w14:paraId="2E9A652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9654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F667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文豪</w:t>
            </w:r>
          </w:p>
        </w:tc>
      </w:tr>
      <w:tr w:rsidR="009B1A0A" w:rsidRPr="009B1A0A" w14:paraId="63AA512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08E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B4B0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易星宇</w:t>
            </w:r>
            <w:proofErr w:type="gramEnd"/>
          </w:p>
        </w:tc>
      </w:tr>
      <w:tr w:rsidR="009B1A0A" w:rsidRPr="009B1A0A" w14:paraId="23917CE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7A6C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D0F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芙会</w:t>
            </w:r>
          </w:p>
        </w:tc>
      </w:tr>
      <w:tr w:rsidR="009B1A0A" w:rsidRPr="009B1A0A" w14:paraId="7110A90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2913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92A1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宇萌</w:t>
            </w:r>
            <w:proofErr w:type="gramEnd"/>
          </w:p>
        </w:tc>
      </w:tr>
      <w:tr w:rsidR="009B1A0A" w:rsidRPr="009B1A0A" w14:paraId="22853B2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0F78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530F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艺香</w:t>
            </w:r>
            <w:proofErr w:type="gramEnd"/>
          </w:p>
        </w:tc>
      </w:tr>
      <w:tr w:rsidR="009B1A0A" w:rsidRPr="009B1A0A" w14:paraId="00F8426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BB19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9E1C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睿</w:t>
            </w:r>
          </w:p>
        </w:tc>
      </w:tr>
      <w:tr w:rsidR="009B1A0A" w:rsidRPr="009B1A0A" w14:paraId="40A770C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917F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9BD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彦达</w:t>
            </w:r>
          </w:p>
        </w:tc>
      </w:tr>
      <w:tr w:rsidR="009B1A0A" w:rsidRPr="009B1A0A" w14:paraId="3FBE9B9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D57C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C776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军辉</w:t>
            </w:r>
          </w:p>
        </w:tc>
      </w:tr>
      <w:tr w:rsidR="009B1A0A" w:rsidRPr="009B1A0A" w14:paraId="45EA54C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3C78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A271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子路</w:t>
            </w:r>
          </w:p>
        </w:tc>
      </w:tr>
      <w:tr w:rsidR="009B1A0A" w:rsidRPr="009B1A0A" w14:paraId="0D42D28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4263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A315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淑元</w:t>
            </w:r>
          </w:p>
        </w:tc>
      </w:tr>
      <w:tr w:rsidR="009B1A0A" w:rsidRPr="009B1A0A" w14:paraId="1756C53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2962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7103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晓慧</w:t>
            </w:r>
          </w:p>
        </w:tc>
      </w:tr>
      <w:tr w:rsidR="009B1A0A" w:rsidRPr="009B1A0A" w14:paraId="63EE99E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956C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E5A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吕游</w:t>
            </w:r>
          </w:p>
        </w:tc>
      </w:tr>
      <w:tr w:rsidR="009B1A0A" w:rsidRPr="009B1A0A" w14:paraId="4031542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20E8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416F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陶得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汕</w:t>
            </w:r>
            <w:proofErr w:type="gramEnd"/>
          </w:p>
        </w:tc>
      </w:tr>
      <w:tr w:rsidR="009B1A0A" w:rsidRPr="009B1A0A" w14:paraId="145C770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70B6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D4C1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晨</w:t>
            </w:r>
          </w:p>
        </w:tc>
      </w:tr>
      <w:tr w:rsidR="009B1A0A" w:rsidRPr="009B1A0A" w14:paraId="1679C26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01B1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D2F3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翟琼瑶</w:t>
            </w:r>
          </w:p>
        </w:tc>
      </w:tr>
      <w:tr w:rsidR="009B1A0A" w:rsidRPr="009B1A0A" w14:paraId="2322EBE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3A65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0FE9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道园</w:t>
            </w:r>
          </w:p>
        </w:tc>
      </w:tr>
      <w:tr w:rsidR="009B1A0A" w:rsidRPr="009B1A0A" w14:paraId="08874F3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0ADA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892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子轩</w:t>
            </w:r>
            <w:proofErr w:type="gramEnd"/>
          </w:p>
        </w:tc>
      </w:tr>
      <w:tr w:rsidR="009B1A0A" w:rsidRPr="009B1A0A" w14:paraId="2D27C2F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6FE1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D38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郡格</w:t>
            </w:r>
            <w:proofErr w:type="gramEnd"/>
          </w:p>
        </w:tc>
      </w:tr>
      <w:tr w:rsidR="009B1A0A" w:rsidRPr="009B1A0A" w14:paraId="31BEB56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8C6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9D28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佳琦</w:t>
            </w:r>
          </w:p>
        </w:tc>
      </w:tr>
      <w:tr w:rsidR="009B1A0A" w:rsidRPr="009B1A0A" w14:paraId="1326542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2E08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D65C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凤茹</w:t>
            </w:r>
          </w:p>
        </w:tc>
      </w:tr>
      <w:tr w:rsidR="009B1A0A" w:rsidRPr="009B1A0A" w14:paraId="7DF004E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6C28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223B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媛</w:t>
            </w:r>
          </w:p>
        </w:tc>
      </w:tr>
      <w:tr w:rsidR="009B1A0A" w:rsidRPr="009B1A0A" w14:paraId="7F308DF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A112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1C8C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段欣宇</w:t>
            </w:r>
            <w:proofErr w:type="gramEnd"/>
          </w:p>
        </w:tc>
      </w:tr>
      <w:tr w:rsidR="009B1A0A" w:rsidRPr="009B1A0A" w14:paraId="76070C8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38A3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9094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盼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盼</w:t>
            </w:r>
            <w:proofErr w:type="gramEnd"/>
          </w:p>
        </w:tc>
      </w:tr>
      <w:tr w:rsidR="009B1A0A" w:rsidRPr="009B1A0A" w14:paraId="6168E56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8F91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34B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闫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圆月</w:t>
            </w:r>
          </w:p>
        </w:tc>
      </w:tr>
      <w:tr w:rsidR="009B1A0A" w:rsidRPr="009B1A0A" w14:paraId="0336698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5FA8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92A3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学佳</w:t>
            </w:r>
          </w:p>
        </w:tc>
      </w:tr>
      <w:tr w:rsidR="009B1A0A" w:rsidRPr="009B1A0A" w14:paraId="2ED4563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A8A0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0B4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嘉欣</w:t>
            </w:r>
          </w:p>
        </w:tc>
      </w:tr>
      <w:tr w:rsidR="009B1A0A" w:rsidRPr="009B1A0A" w14:paraId="34E1079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CACF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4348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怡琪</w:t>
            </w:r>
          </w:p>
        </w:tc>
      </w:tr>
      <w:tr w:rsidR="009B1A0A" w:rsidRPr="009B1A0A" w14:paraId="1F4B949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D548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0474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诗琪</w:t>
            </w:r>
            <w:proofErr w:type="gramEnd"/>
          </w:p>
        </w:tc>
      </w:tr>
      <w:tr w:rsidR="009B1A0A" w:rsidRPr="009B1A0A" w14:paraId="492FE45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0FD6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59B3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鎏妨</w:t>
            </w:r>
            <w:proofErr w:type="gramEnd"/>
          </w:p>
        </w:tc>
      </w:tr>
      <w:tr w:rsidR="009B1A0A" w:rsidRPr="009B1A0A" w14:paraId="3D8BDCB0" w14:textId="77777777" w:rsidTr="00D56E8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8D91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E2E1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笑方</w:t>
            </w:r>
          </w:p>
        </w:tc>
      </w:tr>
      <w:tr w:rsidR="009B1A0A" w:rsidRPr="009B1A0A" w14:paraId="5C12E5D8" w14:textId="77777777" w:rsidTr="00D56E80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E10B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4594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尚晓婷</w:t>
            </w:r>
          </w:p>
        </w:tc>
      </w:tr>
      <w:tr w:rsidR="009B1A0A" w:rsidRPr="009B1A0A" w14:paraId="1485A18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8678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7D0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帅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帅</w:t>
            </w:r>
            <w:proofErr w:type="gramEnd"/>
          </w:p>
        </w:tc>
      </w:tr>
      <w:tr w:rsidR="009B1A0A" w:rsidRPr="009B1A0A" w14:paraId="1797316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27D4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CE05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东梅</w:t>
            </w:r>
            <w:proofErr w:type="gramEnd"/>
          </w:p>
        </w:tc>
      </w:tr>
      <w:tr w:rsidR="009B1A0A" w:rsidRPr="009B1A0A" w14:paraId="4CF11BF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E7D4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7FBB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尤丹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丹</w:t>
            </w:r>
            <w:proofErr w:type="gramEnd"/>
          </w:p>
        </w:tc>
      </w:tr>
      <w:tr w:rsidR="009B1A0A" w:rsidRPr="009B1A0A" w14:paraId="6416592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A7CD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4211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珂</w:t>
            </w:r>
          </w:p>
        </w:tc>
      </w:tr>
      <w:tr w:rsidR="009B1A0A" w:rsidRPr="009B1A0A" w14:paraId="1E8074C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7194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209D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婉灵</w:t>
            </w:r>
          </w:p>
        </w:tc>
      </w:tr>
      <w:tr w:rsidR="009B1A0A" w:rsidRPr="009B1A0A" w14:paraId="54B6AF0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601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1B5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段慧艳</w:t>
            </w:r>
            <w:proofErr w:type="gramEnd"/>
          </w:p>
        </w:tc>
      </w:tr>
      <w:tr w:rsidR="009B1A0A" w:rsidRPr="009B1A0A" w14:paraId="4AFCE35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7D2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2FC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付佳欣</w:t>
            </w:r>
          </w:p>
        </w:tc>
      </w:tr>
      <w:tr w:rsidR="009B1A0A" w:rsidRPr="009B1A0A" w14:paraId="484CC7F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AD4B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FC60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郝欢</w:t>
            </w:r>
          </w:p>
        </w:tc>
      </w:tr>
      <w:tr w:rsidR="009B1A0A" w:rsidRPr="009B1A0A" w14:paraId="46E3EFD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5AB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FDF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昂</w:t>
            </w:r>
          </w:p>
        </w:tc>
      </w:tr>
      <w:tr w:rsidR="009B1A0A" w:rsidRPr="009B1A0A" w14:paraId="4758CC2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5797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294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牛明迪</w:t>
            </w:r>
          </w:p>
        </w:tc>
      </w:tr>
      <w:tr w:rsidR="009B1A0A" w:rsidRPr="009B1A0A" w14:paraId="185E19E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DB63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41A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郑佳</w:t>
            </w:r>
            <w:proofErr w:type="gramEnd"/>
          </w:p>
        </w:tc>
      </w:tr>
      <w:tr w:rsidR="009B1A0A" w:rsidRPr="009B1A0A" w14:paraId="21FA5A4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4B27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E9F1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佳颖</w:t>
            </w:r>
            <w:proofErr w:type="gramEnd"/>
          </w:p>
        </w:tc>
      </w:tr>
      <w:tr w:rsidR="009B1A0A" w:rsidRPr="009B1A0A" w14:paraId="22D682C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6014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ADB9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若男</w:t>
            </w:r>
          </w:p>
        </w:tc>
      </w:tr>
      <w:tr w:rsidR="009B1A0A" w:rsidRPr="009B1A0A" w14:paraId="25C93EE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2CC4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29E8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帅铭</w:t>
            </w:r>
            <w:proofErr w:type="gramEnd"/>
          </w:p>
        </w:tc>
      </w:tr>
      <w:tr w:rsidR="009B1A0A" w:rsidRPr="009B1A0A" w14:paraId="4731C47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EAF7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F44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莹</w:t>
            </w:r>
            <w:proofErr w:type="gramEnd"/>
          </w:p>
        </w:tc>
      </w:tr>
      <w:tr w:rsidR="009B1A0A" w:rsidRPr="009B1A0A" w14:paraId="6BB43C6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A5C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B637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贝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贝</w:t>
            </w:r>
            <w:proofErr w:type="gramEnd"/>
          </w:p>
        </w:tc>
      </w:tr>
      <w:tr w:rsidR="009B1A0A" w:rsidRPr="009B1A0A" w14:paraId="5B4000C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D0EC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CFBA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晴雅</w:t>
            </w:r>
            <w:proofErr w:type="gramEnd"/>
          </w:p>
        </w:tc>
      </w:tr>
      <w:tr w:rsidR="009B1A0A" w:rsidRPr="009B1A0A" w14:paraId="3E8CE60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A9F7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49BE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絮</w:t>
            </w:r>
          </w:p>
        </w:tc>
      </w:tr>
      <w:tr w:rsidR="009B1A0A" w:rsidRPr="009B1A0A" w14:paraId="19201D4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235F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571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窦颐琛</w:t>
            </w:r>
          </w:p>
        </w:tc>
      </w:tr>
      <w:tr w:rsidR="009B1A0A" w:rsidRPr="009B1A0A" w14:paraId="73DC01F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09D7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5A23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丽楠</w:t>
            </w:r>
            <w:proofErr w:type="gramEnd"/>
          </w:p>
        </w:tc>
      </w:tr>
      <w:tr w:rsidR="009B1A0A" w:rsidRPr="009B1A0A" w14:paraId="22EF15F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4A29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E494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梦珂</w:t>
            </w:r>
          </w:p>
        </w:tc>
      </w:tr>
      <w:tr w:rsidR="009B1A0A" w:rsidRPr="009B1A0A" w14:paraId="12EB31E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B974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6544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福森</w:t>
            </w:r>
          </w:p>
        </w:tc>
      </w:tr>
      <w:tr w:rsidR="009B1A0A" w:rsidRPr="009B1A0A" w14:paraId="504161B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75C0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1D62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龙</w:t>
            </w:r>
          </w:p>
        </w:tc>
      </w:tr>
      <w:tr w:rsidR="009B1A0A" w:rsidRPr="009B1A0A" w14:paraId="7AAC250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C71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F75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若妍</w:t>
            </w:r>
          </w:p>
        </w:tc>
      </w:tr>
      <w:tr w:rsidR="009B1A0A" w:rsidRPr="009B1A0A" w14:paraId="16A9251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69EA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E77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熙敏</w:t>
            </w:r>
            <w:proofErr w:type="gramEnd"/>
          </w:p>
        </w:tc>
      </w:tr>
      <w:tr w:rsidR="009B1A0A" w:rsidRPr="009B1A0A" w14:paraId="005C417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1601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01FA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会杰</w:t>
            </w:r>
            <w:proofErr w:type="gramEnd"/>
          </w:p>
        </w:tc>
      </w:tr>
      <w:tr w:rsidR="009B1A0A" w:rsidRPr="009B1A0A" w14:paraId="1164115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7166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2D6B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曼</w:t>
            </w:r>
          </w:p>
        </w:tc>
      </w:tr>
      <w:tr w:rsidR="009B1A0A" w:rsidRPr="009B1A0A" w14:paraId="75F5E47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AB8F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6743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丰姣</w:t>
            </w:r>
          </w:p>
        </w:tc>
      </w:tr>
      <w:tr w:rsidR="009B1A0A" w:rsidRPr="009B1A0A" w14:paraId="60D18F1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B35D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DA6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倩倩</w:t>
            </w:r>
          </w:p>
        </w:tc>
      </w:tr>
      <w:tr w:rsidR="009B1A0A" w:rsidRPr="009B1A0A" w14:paraId="26DD430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AA88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F96E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瑞珂</w:t>
            </w:r>
          </w:p>
        </w:tc>
      </w:tr>
      <w:tr w:rsidR="009B1A0A" w:rsidRPr="009B1A0A" w14:paraId="27BA997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07FD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4317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阿娇</w:t>
            </w:r>
          </w:p>
        </w:tc>
      </w:tr>
      <w:tr w:rsidR="009B1A0A" w:rsidRPr="009B1A0A" w14:paraId="7570876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D5D8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9662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硕</w:t>
            </w:r>
            <w:proofErr w:type="gramEnd"/>
          </w:p>
        </w:tc>
      </w:tr>
      <w:tr w:rsidR="009B1A0A" w:rsidRPr="009B1A0A" w14:paraId="56FAE27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8A00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07D1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雯萱</w:t>
            </w:r>
          </w:p>
        </w:tc>
      </w:tr>
      <w:tr w:rsidR="009B1A0A" w:rsidRPr="009B1A0A" w14:paraId="249BDB7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FFC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6969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雨菲</w:t>
            </w:r>
            <w:proofErr w:type="gramEnd"/>
          </w:p>
        </w:tc>
      </w:tr>
      <w:tr w:rsidR="009B1A0A" w:rsidRPr="009B1A0A" w14:paraId="33F7F80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F88C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EE94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闫梦蝶</w:t>
            </w:r>
          </w:p>
        </w:tc>
      </w:tr>
      <w:tr w:rsidR="009B1A0A" w:rsidRPr="009B1A0A" w14:paraId="03FC356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DC1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FC4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欣雨</w:t>
            </w:r>
          </w:p>
        </w:tc>
      </w:tr>
      <w:tr w:rsidR="009B1A0A" w:rsidRPr="009B1A0A" w14:paraId="603CF24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911F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4473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毕草莹</w:t>
            </w:r>
            <w:proofErr w:type="gramEnd"/>
          </w:p>
        </w:tc>
      </w:tr>
      <w:tr w:rsidR="009B1A0A" w:rsidRPr="009B1A0A" w14:paraId="2956AD5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6896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1C31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俊轶</w:t>
            </w:r>
          </w:p>
        </w:tc>
      </w:tr>
      <w:tr w:rsidR="009B1A0A" w:rsidRPr="009B1A0A" w14:paraId="0C42B18E" w14:textId="77777777" w:rsidTr="00D56E8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5985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2D78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志航</w:t>
            </w:r>
            <w:proofErr w:type="gramEnd"/>
          </w:p>
        </w:tc>
      </w:tr>
      <w:tr w:rsidR="009B1A0A" w:rsidRPr="009B1A0A" w14:paraId="55D9EF0A" w14:textId="77777777" w:rsidTr="00D56E80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25CE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27B8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亚博</w:t>
            </w:r>
          </w:p>
        </w:tc>
      </w:tr>
      <w:tr w:rsidR="009B1A0A" w:rsidRPr="009B1A0A" w14:paraId="09B77DB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43C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C543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龙梅</w:t>
            </w:r>
          </w:p>
        </w:tc>
      </w:tr>
      <w:tr w:rsidR="009B1A0A" w:rsidRPr="009B1A0A" w14:paraId="10BF653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E0CF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3A6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崔一博</w:t>
            </w:r>
          </w:p>
        </w:tc>
      </w:tr>
      <w:tr w:rsidR="009B1A0A" w:rsidRPr="009B1A0A" w14:paraId="52E021A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9D0C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C5E0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卢心怡</w:t>
            </w:r>
          </w:p>
        </w:tc>
      </w:tr>
      <w:tr w:rsidR="009B1A0A" w:rsidRPr="009B1A0A" w14:paraId="73A9032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8388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E18C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莉薇</w:t>
            </w:r>
          </w:p>
        </w:tc>
      </w:tr>
      <w:tr w:rsidR="009B1A0A" w:rsidRPr="009B1A0A" w14:paraId="62FF59E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BA55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4070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付梦丽</w:t>
            </w:r>
            <w:proofErr w:type="gramEnd"/>
          </w:p>
        </w:tc>
      </w:tr>
      <w:tr w:rsidR="009B1A0A" w:rsidRPr="009B1A0A" w14:paraId="138027B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81CF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C6F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雪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雪</w:t>
            </w:r>
            <w:proofErr w:type="gramEnd"/>
          </w:p>
        </w:tc>
      </w:tr>
      <w:tr w:rsidR="009B1A0A" w:rsidRPr="009B1A0A" w14:paraId="733ADA1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FCFB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FDF6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凌雨薇</w:t>
            </w:r>
          </w:p>
        </w:tc>
      </w:tr>
      <w:tr w:rsidR="009B1A0A" w:rsidRPr="009B1A0A" w14:paraId="779A389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DBCD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229C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霍淑娟</w:t>
            </w:r>
          </w:p>
        </w:tc>
      </w:tr>
      <w:tr w:rsidR="009B1A0A" w:rsidRPr="009B1A0A" w14:paraId="04658A2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A162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D40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硕</w:t>
            </w:r>
            <w:proofErr w:type="gramEnd"/>
          </w:p>
        </w:tc>
      </w:tr>
      <w:tr w:rsidR="009B1A0A" w:rsidRPr="009B1A0A" w14:paraId="474B1B2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2A95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6D23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旺森</w:t>
            </w:r>
            <w:proofErr w:type="gramEnd"/>
          </w:p>
        </w:tc>
      </w:tr>
      <w:tr w:rsidR="009B1A0A" w:rsidRPr="009B1A0A" w14:paraId="710CC57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DE0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A55D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坤</w:t>
            </w:r>
            <w:proofErr w:type="gramEnd"/>
          </w:p>
        </w:tc>
      </w:tr>
      <w:tr w:rsidR="009B1A0A" w:rsidRPr="009B1A0A" w14:paraId="2A54641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1542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747A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杨</w:t>
            </w:r>
            <w:proofErr w:type="gramEnd"/>
          </w:p>
        </w:tc>
      </w:tr>
      <w:tr w:rsidR="009B1A0A" w:rsidRPr="009B1A0A" w14:paraId="7CE193E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1072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BFE2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婧</w:t>
            </w:r>
          </w:p>
        </w:tc>
      </w:tr>
      <w:tr w:rsidR="009B1A0A" w:rsidRPr="009B1A0A" w14:paraId="5A2FF11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3FA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19AE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矗</w:t>
            </w:r>
          </w:p>
        </w:tc>
      </w:tr>
      <w:tr w:rsidR="009B1A0A" w:rsidRPr="009B1A0A" w14:paraId="70B4760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219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3DC3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静静</w:t>
            </w:r>
          </w:p>
        </w:tc>
      </w:tr>
      <w:tr w:rsidR="009B1A0A" w:rsidRPr="009B1A0A" w14:paraId="4D16937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1BD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9F84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慧端</w:t>
            </w:r>
            <w:proofErr w:type="gramEnd"/>
          </w:p>
        </w:tc>
      </w:tr>
      <w:tr w:rsidR="009B1A0A" w:rsidRPr="009B1A0A" w14:paraId="0965A1E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DD4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CA43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男</w:t>
            </w:r>
            <w:proofErr w:type="gramEnd"/>
          </w:p>
        </w:tc>
      </w:tr>
      <w:tr w:rsidR="009B1A0A" w:rsidRPr="009B1A0A" w14:paraId="706B809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0404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DDFB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卫雨洁</w:t>
            </w:r>
            <w:proofErr w:type="gramEnd"/>
          </w:p>
        </w:tc>
      </w:tr>
      <w:tr w:rsidR="009B1A0A" w:rsidRPr="009B1A0A" w14:paraId="64904AD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0DAE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B873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玉洁</w:t>
            </w:r>
          </w:p>
        </w:tc>
      </w:tr>
      <w:tr w:rsidR="009B1A0A" w:rsidRPr="009B1A0A" w14:paraId="120CCAD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4C4F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633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畅斌</w:t>
            </w:r>
          </w:p>
        </w:tc>
      </w:tr>
      <w:tr w:rsidR="009B1A0A" w:rsidRPr="009B1A0A" w14:paraId="3CBA1AE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E252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2E4A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思琪</w:t>
            </w:r>
          </w:p>
        </w:tc>
      </w:tr>
      <w:tr w:rsidR="009B1A0A" w:rsidRPr="009B1A0A" w14:paraId="472A7C5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6FA1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52CF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祝薇</w:t>
            </w:r>
          </w:p>
        </w:tc>
      </w:tr>
      <w:tr w:rsidR="009B1A0A" w:rsidRPr="009B1A0A" w14:paraId="5BF0478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1A89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DB18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卢媛媛</w:t>
            </w:r>
          </w:p>
        </w:tc>
      </w:tr>
      <w:tr w:rsidR="009B1A0A" w:rsidRPr="009B1A0A" w14:paraId="2AAF6DA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41A4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1A7C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艾文慧</w:t>
            </w:r>
          </w:p>
        </w:tc>
      </w:tr>
      <w:tr w:rsidR="009B1A0A" w:rsidRPr="009B1A0A" w14:paraId="2BB600F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E045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88C2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洁琪</w:t>
            </w:r>
            <w:proofErr w:type="gramEnd"/>
          </w:p>
        </w:tc>
      </w:tr>
      <w:tr w:rsidR="009B1A0A" w:rsidRPr="009B1A0A" w14:paraId="6E9928A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2E0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50AB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孟青</w:t>
            </w:r>
            <w:proofErr w:type="gramEnd"/>
          </w:p>
        </w:tc>
      </w:tr>
      <w:tr w:rsidR="009B1A0A" w:rsidRPr="009B1A0A" w14:paraId="0E233E4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A2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2B69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易</w:t>
            </w:r>
          </w:p>
        </w:tc>
      </w:tr>
      <w:tr w:rsidR="009B1A0A" w:rsidRPr="009B1A0A" w14:paraId="1212227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8326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3989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园方</w:t>
            </w:r>
          </w:p>
        </w:tc>
      </w:tr>
      <w:tr w:rsidR="009B1A0A" w:rsidRPr="009B1A0A" w14:paraId="5D9A379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1E76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8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明梦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婷</w:t>
            </w:r>
            <w:proofErr w:type="gramEnd"/>
          </w:p>
        </w:tc>
      </w:tr>
      <w:tr w:rsidR="009B1A0A" w:rsidRPr="009B1A0A" w14:paraId="5428021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4029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30C3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佳旺</w:t>
            </w:r>
            <w:proofErr w:type="gramEnd"/>
          </w:p>
        </w:tc>
      </w:tr>
      <w:tr w:rsidR="009B1A0A" w:rsidRPr="009B1A0A" w14:paraId="09D565E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4A3A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787E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煜佳</w:t>
            </w:r>
          </w:p>
        </w:tc>
      </w:tr>
      <w:tr w:rsidR="009B1A0A" w:rsidRPr="009B1A0A" w14:paraId="3DA1BB5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36FF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A314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炳辉</w:t>
            </w:r>
          </w:p>
        </w:tc>
      </w:tr>
      <w:tr w:rsidR="009B1A0A" w:rsidRPr="009B1A0A" w14:paraId="087F71B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C380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DDBA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欣</w:t>
            </w:r>
          </w:p>
        </w:tc>
      </w:tr>
      <w:tr w:rsidR="009B1A0A" w:rsidRPr="009B1A0A" w14:paraId="4D9E1FF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AC16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B266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淑芳</w:t>
            </w:r>
          </w:p>
        </w:tc>
      </w:tr>
      <w:tr w:rsidR="009B1A0A" w:rsidRPr="009B1A0A" w14:paraId="5BFF1C4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DA7B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8E96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娄梦欣</w:t>
            </w:r>
          </w:p>
        </w:tc>
      </w:tr>
      <w:tr w:rsidR="009B1A0A" w:rsidRPr="009B1A0A" w14:paraId="2DB9CF6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C1C3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4519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梦杰</w:t>
            </w:r>
            <w:proofErr w:type="gramEnd"/>
          </w:p>
        </w:tc>
      </w:tr>
      <w:tr w:rsidR="009B1A0A" w:rsidRPr="009B1A0A" w14:paraId="5D5CCB8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5ED2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78A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晨</w:t>
            </w:r>
            <w:proofErr w:type="gramEnd"/>
          </w:p>
        </w:tc>
      </w:tr>
      <w:tr w:rsidR="009B1A0A" w:rsidRPr="009B1A0A" w14:paraId="189246C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8D59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73C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俊柯</w:t>
            </w:r>
          </w:p>
        </w:tc>
      </w:tr>
      <w:tr w:rsidR="009B1A0A" w:rsidRPr="009B1A0A" w14:paraId="551E1814" w14:textId="77777777" w:rsidTr="00D56E8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323A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C91B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涵玉</w:t>
            </w:r>
            <w:proofErr w:type="gramEnd"/>
          </w:p>
        </w:tc>
      </w:tr>
      <w:tr w:rsidR="009B1A0A" w:rsidRPr="009B1A0A" w14:paraId="4E7FC4CC" w14:textId="77777777" w:rsidTr="00D56E80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9CF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7B60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元</w:t>
            </w:r>
          </w:p>
        </w:tc>
      </w:tr>
      <w:tr w:rsidR="009B1A0A" w:rsidRPr="009B1A0A" w14:paraId="645F6A3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DA92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F8F0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婷婷</w:t>
            </w:r>
          </w:p>
        </w:tc>
      </w:tr>
      <w:tr w:rsidR="009B1A0A" w:rsidRPr="009B1A0A" w14:paraId="10DBA27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BC4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237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佳科</w:t>
            </w:r>
          </w:p>
        </w:tc>
      </w:tr>
      <w:tr w:rsidR="009B1A0A" w:rsidRPr="009B1A0A" w14:paraId="5B95374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46A0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3EC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梦燕</w:t>
            </w:r>
          </w:p>
        </w:tc>
      </w:tr>
      <w:tr w:rsidR="009B1A0A" w:rsidRPr="009B1A0A" w14:paraId="3F43DF6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6450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229A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于瑞敏</w:t>
            </w:r>
            <w:proofErr w:type="gramEnd"/>
          </w:p>
        </w:tc>
      </w:tr>
      <w:tr w:rsidR="009B1A0A" w:rsidRPr="009B1A0A" w14:paraId="21F500B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E4B1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26AB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媛</w:t>
            </w:r>
          </w:p>
        </w:tc>
      </w:tr>
      <w:tr w:rsidR="009B1A0A" w:rsidRPr="009B1A0A" w14:paraId="63831DE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A421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5D6E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翟璐瑶</w:t>
            </w:r>
          </w:p>
        </w:tc>
      </w:tr>
      <w:tr w:rsidR="009B1A0A" w:rsidRPr="009B1A0A" w14:paraId="52206C8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E54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C6D7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唐炳茹</w:t>
            </w:r>
          </w:p>
        </w:tc>
      </w:tr>
      <w:tr w:rsidR="009B1A0A" w:rsidRPr="009B1A0A" w14:paraId="0AAC1A7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8D6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99D8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文燕</w:t>
            </w:r>
          </w:p>
        </w:tc>
      </w:tr>
      <w:tr w:rsidR="009B1A0A" w:rsidRPr="009B1A0A" w14:paraId="6A28C30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0B88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2DBD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丹</w:t>
            </w:r>
          </w:p>
        </w:tc>
      </w:tr>
      <w:tr w:rsidR="009B1A0A" w:rsidRPr="009B1A0A" w14:paraId="5F5AD05D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F1AE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88D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淋</w:t>
            </w:r>
          </w:p>
        </w:tc>
      </w:tr>
      <w:tr w:rsidR="009B1A0A" w:rsidRPr="009B1A0A" w14:paraId="433DD5D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7BA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C261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佳乐</w:t>
            </w:r>
          </w:p>
        </w:tc>
      </w:tr>
      <w:tr w:rsidR="009B1A0A" w:rsidRPr="009B1A0A" w14:paraId="5A3315A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237C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2CBD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瑞珂</w:t>
            </w:r>
          </w:p>
        </w:tc>
      </w:tr>
      <w:tr w:rsidR="009B1A0A" w:rsidRPr="009B1A0A" w14:paraId="2C39AA6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28EF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492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格格</w:t>
            </w:r>
          </w:p>
        </w:tc>
      </w:tr>
      <w:tr w:rsidR="009B1A0A" w:rsidRPr="009B1A0A" w14:paraId="1234FDED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B776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F9A0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春燕</w:t>
            </w:r>
          </w:p>
        </w:tc>
      </w:tr>
      <w:tr w:rsidR="009B1A0A" w:rsidRPr="009B1A0A" w14:paraId="5F60FB1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E187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070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雅晨</w:t>
            </w:r>
            <w:proofErr w:type="gramEnd"/>
          </w:p>
        </w:tc>
      </w:tr>
      <w:tr w:rsidR="009B1A0A" w:rsidRPr="009B1A0A" w14:paraId="4551D73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DE09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D2FD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佳月</w:t>
            </w:r>
            <w:proofErr w:type="gramEnd"/>
          </w:p>
        </w:tc>
      </w:tr>
      <w:tr w:rsidR="009B1A0A" w:rsidRPr="009B1A0A" w14:paraId="074356B6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95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942C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秋月</w:t>
            </w:r>
          </w:p>
        </w:tc>
      </w:tr>
      <w:tr w:rsidR="009B1A0A" w:rsidRPr="009B1A0A" w14:paraId="3253F35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2411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8A37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喆祺</w:t>
            </w:r>
            <w:proofErr w:type="gramEnd"/>
          </w:p>
        </w:tc>
      </w:tr>
      <w:tr w:rsidR="009B1A0A" w:rsidRPr="009B1A0A" w14:paraId="1E283DD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DB5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CB1A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桦</w:t>
            </w:r>
          </w:p>
        </w:tc>
      </w:tr>
      <w:tr w:rsidR="009B1A0A" w:rsidRPr="009B1A0A" w14:paraId="39A5FB5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9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D6E1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珂鑫</w:t>
            </w:r>
          </w:p>
        </w:tc>
      </w:tr>
      <w:tr w:rsidR="009B1A0A" w:rsidRPr="009B1A0A" w14:paraId="4EEEBB9D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2A4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87F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文杰</w:t>
            </w:r>
          </w:p>
        </w:tc>
      </w:tr>
      <w:tr w:rsidR="009B1A0A" w:rsidRPr="009B1A0A" w14:paraId="5403DCC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0484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2C31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焌</w:t>
            </w:r>
          </w:p>
        </w:tc>
      </w:tr>
      <w:tr w:rsidR="009B1A0A" w:rsidRPr="009B1A0A" w14:paraId="315601D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A26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3AC4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文斌</w:t>
            </w:r>
          </w:p>
        </w:tc>
      </w:tr>
      <w:tr w:rsidR="009B1A0A" w:rsidRPr="009B1A0A" w14:paraId="757B56B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058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A1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詹梦琴</w:t>
            </w:r>
          </w:p>
        </w:tc>
      </w:tr>
      <w:tr w:rsidR="009B1A0A" w:rsidRPr="009B1A0A" w14:paraId="10EE898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AA90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3902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梦丹</w:t>
            </w:r>
            <w:proofErr w:type="gramEnd"/>
          </w:p>
        </w:tc>
      </w:tr>
      <w:tr w:rsidR="009B1A0A" w:rsidRPr="009B1A0A" w14:paraId="2A4D947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FCE7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FDEA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新乐</w:t>
            </w:r>
          </w:p>
        </w:tc>
      </w:tr>
      <w:tr w:rsidR="009B1A0A" w:rsidRPr="009B1A0A" w14:paraId="155EB1E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4A2D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8129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焦慧茹</w:t>
            </w:r>
          </w:p>
        </w:tc>
      </w:tr>
      <w:tr w:rsidR="009B1A0A" w:rsidRPr="009B1A0A" w14:paraId="3498B7F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CC75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7F9D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霍姝言</w:t>
            </w:r>
          </w:p>
        </w:tc>
      </w:tr>
      <w:tr w:rsidR="009B1A0A" w:rsidRPr="009B1A0A" w14:paraId="73463CD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5AF1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A8F3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贇</w:t>
            </w:r>
          </w:p>
        </w:tc>
      </w:tr>
      <w:tr w:rsidR="009B1A0A" w:rsidRPr="009B1A0A" w14:paraId="6785BD8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85BC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65F6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果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果</w:t>
            </w:r>
            <w:proofErr w:type="gramEnd"/>
          </w:p>
        </w:tc>
      </w:tr>
      <w:tr w:rsidR="009B1A0A" w:rsidRPr="009B1A0A" w14:paraId="11C0DC4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544E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12FB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淑慧</w:t>
            </w:r>
          </w:p>
        </w:tc>
      </w:tr>
      <w:tr w:rsidR="009B1A0A" w:rsidRPr="009B1A0A" w14:paraId="5EA7168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00E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8210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琳</w:t>
            </w:r>
          </w:p>
        </w:tc>
      </w:tr>
      <w:tr w:rsidR="009B1A0A" w:rsidRPr="009B1A0A" w14:paraId="10251C0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819E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76D9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然</w:t>
            </w:r>
            <w:proofErr w:type="gramEnd"/>
          </w:p>
        </w:tc>
      </w:tr>
      <w:tr w:rsidR="009B1A0A" w:rsidRPr="009B1A0A" w14:paraId="4BF2637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19D2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69BC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晓帆</w:t>
            </w:r>
          </w:p>
        </w:tc>
      </w:tr>
      <w:tr w:rsidR="009B1A0A" w:rsidRPr="009B1A0A" w14:paraId="27CA98D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F1EC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CA1D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冰艳</w:t>
            </w:r>
          </w:p>
        </w:tc>
      </w:tr>
      <w:tr w:rsidR="009B1A0A" w:rsidRPr="009B1A0A" w14:paraId="7733F5F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7409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670D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嘉瑶</w:t>
            </w:r>
            <w:proofErr w:type="gramEnd"/>
          </w:p>
        </w:tc>
      </w:tr>
      <w:tr w:rsidR="009B1A0A" w:rsidRPr="009B1A0A" w14:paraId="3D0C820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F18D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88E0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于自超</w:t>
            </w:r>
            <w:proofErr w:type="gramEnd"/>
          </w:p>
        </w:tc>
      </w:tr>
      <w:tr w:rsidR="009B1A0A" w:rsidRPr="009B1A0A" w14:paraId="2270841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5DD5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99B1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硕</w:t>
            </w:r>
            <w:proofErr w:type="gramEnd"/>
          </w:p>
        </w:tc>
      </w:tr>
      <w:tr w:rsidR="009B1A0A" w:rsidRPr="009B1A0A" w14:paraId="004E09C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78CE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E55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子鑫</w:t>
            </w:r>
          </w:p>
        </w:tc>
      </w:tr>
      <w:tr w:rsidR="009B1A0A" w:rsidRPr="009B1A0A" w14:paraId="77B8BE90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9D75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7A38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倩倩</w:t>
            </w:r>
          </w:p>
        </w:tc>
      </w:tr>
      <w:tr w:rsidR="009B1A0A" w:rsidRPr="009B1A0A" w14:paraId="4723689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3A2B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4DD8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新茹</w:t>
            </w:r>
          </w:p>
        </w:tc>
      </w:tr>
      <w:tr w:rsidR="009B1A0A" w:rsidRPr="009B1A0A" w14:paraId="2C1D6E0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64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C43A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汪鸿洋</w:t>
            </w:r>
            <w:proofErr w:type="gramEnd"/>
          </w:p>
        </w:tc>
      </w:tr>
      <w:tr w:rsidR="009B1A0A" w:rsidRPr="009B1A0A" w14:paraId="7990296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22FF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36D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艺嫚</w:t>
            </w:r>
          </w:p>
        </w:tc>
      </w:tr>
      <w:tr w:rsidR="009B1A0A" w:rsidRPr="009B1A0A" w14:paraId="1C30BBF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1449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1053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星博</w:t>
            </w:r>
            <w:proofErr w:type="gramEnd"/>
          </w:p>
        </w:tc>
      </w:tr>
      <w:tr w:rsidR="009B1A0A" w:rsidRPr="009B1A0A" w14:paraId="6442F99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8793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EA4B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迪</w:t>
            </w:r>
          </w:p>
        </w:tc>
      </w:tr>
      <w:tr w:rsidR="009B1A0A" w:rsidRPr="009B1A0A" w14:paraId="6C85B8A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E1D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3620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天赐</w:t>
            </w:r>
          </w:p>
        </w:tc>
      </w:tr>
      <w:tr w:rsidR="009B1A0A" w:rsidRPr="009B1A0A" w14:paraId="1455DA6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AE63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FBC4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心语</w:t>
            </w:r>
          </w:p>
        </w:tc>
      </w:tr>
      <w:tr w:rsidR="009B1A0A" w:rsidRPr="009B1A0A" w14:paraId="0BA4381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7DA9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79E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柯樱雪</w:t>
            </w:r>
          </w:p>
        </w:tc>
      </w:tr>
      <w:tr w:rsidR="009B1A0A" w:rsidRPr="009B1A0A" w14:paraId="704631B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9812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CC67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进科</w:t>
            </w:r>
            <w:proofErr w:type="gramEnd"/>
          </w:p>
        </w:tc>
      </w:tr>
      <w:tr w:rsidR="009B1A0A" w:rsidRPr="009B1A0A" w14:paraId="09F04A4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D668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36CC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晨硕</w:t>
            </w:r>
            <w:proofErr w:type="gramEnd"/>
          </w:p>
        </w:tc>
      </w:tr>
      <w:tr w:rsidR="009B1A0A" w:rsidRPr="009B1A0A" w14:paraId="042A390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DA28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061F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子龙</w:t>
            </w:r>
          </w:p>
        </w:tc>
      </w:tr>
      <w:tr w:rsidR="009B1A0A" w:rsidRPr="009B1A0A" w14:paraId="0ED5CE2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E9F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F289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边梦佳</w:t>
            </w:r>
            <w:proofErr w:type="gramEnd"/>
          </w:p>
        </w:tc>
      </w:tr>
      <w:tr w:rsidR="009B1A0A" w:rsidRPr="009B1A0A" w14:paraId="18F067E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1793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430C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聪</w:t>
            </w:r>
          </w:p>
        </w:tc>
      </w:tr>
      <w:tr w:rsidR="009B1A0A" w:rsidRPr="009B1A0A" w14:paraId="373F154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E334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1ED0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世璇</w:t>
            </w:r>
          </w:p>
        </w:tc>
      </w:tr>
      <w:tr w:rsidR="009B1A0A" w:rsidRPr="009B1A0A" w14:paraId="7ABE43B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F7E8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32E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思宏</w:t>
            </w:r>
            <w:proofErr w:type="gramEnd"/>
          </w:p>
        </w:tc>
      </w:tr>
      <w:tr w:rsidR="009B1A0A" w:rsidRPr="009B1A0A" w14:paraId="6A11A5D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E37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AAB7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靖怡</w:t>
            </w:r>
          </w:p>
        </w:tc>
      </w:tr>
      <w:tr w:rsidR="009B1A0A" w:rsidRPr="009B1A0A" w14:paraId="54DB99E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4E5C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EE81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丽冉</w:t>
            </w:r>
          </w:p>
        </w:tc>
      </w:tr>
      <w:tr w:rsidR="009B1A0A" w:rsidRPr="009B1A0A" w14:paraId="3FB184D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B01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CA63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汪灵</w:t>
            </w:r>
            <w:proofErr w:type="gramEnd"/>
          </w:p>
        </w:tc>
      </w:tr>
      <w:tr w:rsidR="009B1A0A" w:rsidRPr="009B1A0A" w14:paraId="45AFFCA6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2056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6C77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小雨</w:t>
            </w:r>
          </w:p>
        </w:tc>
      </w:tr>
      <w:tr w:rsidR="009B1A0A" w:rsidRPr="009B1A0A" w14:paraId="508959B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C37E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3B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重阳</w:t>
            </w:r>
          </w:p>
        </w:tc>
      </w:tr>
      <w:tr w:rsidR="009B1A0A" w:rsidRPr="009B1A0A" w14:paraId="192C690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2FBC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29DC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梦微</w:t>
            </w:r>
            <w:proofErr w:type="gramEnd"/>
          </w:p>
        </w:tc>
      </w:tr>
      <w:tr w:rsidR="009B1A0A" w:rsidRPr="009B1A0A" w14:paraId="4B4C8C1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6548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5020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玉洁</w:t>
            </w:r>
          </w:p>
        </w:tc>
      </w:tr>
      <w:tr w:rsidR="009B1A0A" w:rsidRPr="009B1A0A" w14:paraId="22D1F54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7CA7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FFFB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若凡</w:t>
            </w:r>
          </w:p>
        </w:tc>
      </w:tr>
      <w:tr w:rsidR="009B1A0A" w:rsidRPr="009B1A0A" w14:paraId="38D6FAB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CABC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676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朋坤</w:t>
            </w:r>
            <w:proofErr w:type="gramEnd"/>
          </w:p>
        </w:tc>
      </w:tr>
      <w:tr w:rsidR="009B1A0A" w:rsidRPr="009B1A0A" w14:paraId="1FC3DA2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D438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68D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曹慧</w:t>
            </w:r>
          </w:p>
        </w:tc>
      </w:tr>
      <w:tr w:rsidR="009B1A0A" w:rsidRPr="009B1A0A" w14:paraId="7BA07DE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58A3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393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雪逸</w:t>
            </w:r>
            <w:proofErr w:type="gramEnd"/>
          </w:p>
        </w:tc>
      </w:tr>
      <w:tr w:rsidR="009B1A0A" w:rsidRPr="009B1A0A" w14:paraId="59497B1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C217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C1A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汪一江</w:t>
            </w:r>
          </w:p>
        </w:tc>
      </w:tr>
      <w:tr w:rsidR="009B1A0A" w:rsidRPr="009B1A0A" w14:paraId="69A7EF8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7D1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0DE9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东佳</w:t>
            </w:r>
            <w:proofErr w:type="gramEnd"/>
          </w:p>
        </w:tc>
      </w:tr>
      <w:tr w:rsidR="009B1A0A" w:rsidRPr="009B1A0A" w14:paraId="17296A1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D732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84A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廖榆佳</w:t>
            </w:r>
          </w:p>
        </w:tc>
      </w:tr>
      <w:tr w:rsidR="009B1A0A" w:rsidRPr="009B1A0A" w14:paraId="071C744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6BBF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57F2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褚浩杰</w:t>
            </w:r>
          </w:p>
        </w:tc>
      </w:tr>
      <w:tr w:rsidR="009B1A0A" w:rsidRPr="009B1A0A" w14:paraId="448A03B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AC7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A8F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娜</w:t>
            </w:r>
          </w:p>
        </w:tc>
      </w:tr>
      <w:tr w:rsidR="009B1A0A" w:rsidRPr="009B1A0A" w14:paraId="62FA3DD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D95D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942F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姜点</w:t>
            </w:r>
            <w:proofErr w:type="gramEnd"/>
          </w:p>
        </w:tc>
      </w:tr>
      <w:tr w:rsidR="009B1A0A" w:rsidRPr="009B1A0A" w14:paraId="41670B4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2572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6B0B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龚雪</w:t>
            </w:r>
          </w:p>
        </w:tc>
      </w:tr>
      <w:tr w:rsidR="009B1A0A" w:rsidRPr="009B1A0A" w14:paraId="341C87A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09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155F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钟鹏飞</w:t>
            </w:r>
          </w:p>
        </w:tc>
      </w:tr>
      <w:tr w:rsidR="009B1A0A" w:rsidRPr="009B1A0A" w14:paraId="08140D2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DDD9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B37A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浩然</w:t>
            </w:r>
          </w:p>
        </w:tc>
      </w:tr>
      <w:tr w:rsidR="009B1A0A" w:rsidRPr="009B1A0A" w14:paraId="27ADD40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8EC8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6D7B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赫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雨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濛</w:t>
            </w:r>
            <w:proofErr w:type="gramEnd"/>
          </w:p>
        </w:tc>
      </w:tr>
      <w:tr w:rsidR="009B1A0A" w:rsidRPr="009B1A0A" w14:paraId="0942BDA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B0C7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425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姝杰</w:t>
            </w:r>
          </w:p>
        </w:tc>
      </w:tr>
      <w:tr w:rsidR="009B1A0A" w:rsidRPr="009B1A0A" w14:paraId="280DC8D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66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33B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星月</w:t>
            </w:r>
          </w:p>
        </w:tc>
      </w:tr>
      <w:tr w:rsidR="009B1A0A" w:rsidRPr="009B1A0A" w14:paraId="712306E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F425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FDF3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邝云坊</w:t>
            </w:r>
          </w:p>
        </w:tc>
      </w:tr>
      <w:tr w:rsidR="009B1A0A" w:rsidRPr="009B1A0A" w14:paraId="7E9B7BC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C1E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9ED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珊</w:t>
            </w:r>
          </w:p>
        </w:tc>
      </w:tr>
      <w:tr w:rsidR="009B1A0A" w:rsidRPr="009B1A0A" w14:paraId="21987D8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7E9F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87C6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铁柱</w:t>
            </w:r>
          </w:p>
        </w:tc>
      </w:tr>
      <w:tr w:rsidR="009B1A0A" w:rsidRPr="009B1A0A" w14:paraId="0EF37E4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4EAF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75C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傲</w:t>
            </w:r>
          </w:p>
        </w:tc>
      </w:tr>
      <w:tr w:rsidR="009B1A0A" w:rsidRPr="009B1A0A" w14:paraId="44979F6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027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ABF3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轩铭</w:t>
            </w:r>
            <w:proofErr w:type="gramEnd"/>
          </w:p>
        </w:tc>
      </w:tr>
      <w:tr w:rsidR="009B1A0A" w:rsidRPr="009B1A0A" w14:paraId="1F3B198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B82F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B44C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笑梅</w:t>
            </w:r>
          </w:p>
        </w:tc>
      </w:tr>
      <w:tr w:rsidR="009B1A0A" w:rsidRPr="009B1A0A" w14:paraId="40F0C1E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E4A1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C771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帅名</w:t>
            </w:r>
            <w:proofErr w:type="gramEnd"/>
          </w:p>
        </w:tc>
      </w:tr>
      <w:tr w:rsidR="009B1A0A" w:rsidRPr="009B1A0A" w14:paraId="26D509B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BCF5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E830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岳茜茜</w:t>
            </w:r>
          </w:p>
        </w:tc>
      </w:tr>
      <w:tr w:rsidR="009B1A0A" w:rsidRPr="009B1A0A" w14:paraId="6DCF857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1B1F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4B1A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子怡</w:t>
            </w:r>
          </w:p>
        </w:tc>
      </w:tr>
      <w:tr w:rsidR="009B1A0A" w:rsidRPr="009B1A0A" w14:paraId="5351D83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27F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794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稳</w:t>
            </w:r>
            <w:proofErr w:type="gramEnd"/>
          </w:p>
        </w:tc>
      </w:tr>
      <w:tr w:rsidR="009B1A0A" w:rsidRPr="009B1A0A" w14:paraId="667C56D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02D1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A76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俊秀</w:t>
            </w:r>
          </w:p>
        </w:tc>
      </w:tr>
      <w:tr w:rsidR="009B1A0A" w:rsidRPr="009B1A0A" w14:paraId="0C1EDBB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D2F7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266C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吉祥</w:t>
            </w:r>
          </w:p>
        </w:tc>
      </w:tr>
      <w:tr w:rsidR="009B1A0A" w:rsidRPr="009B1A0A" w14:paraId="19594DF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0682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97E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松泉</w:t>
            </w:r>
          </w:p>
        </w:tc>
      </w:tr>
      <w:tr w:rsidR="009B1A0A" w:rsidRPr="009B1A0A" w14:paraId="09E8EA8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083A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65FE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子毅</w:t>
            </w:r>
          </w:p>
        </w:tc>
      </w:tr>
      <w:tr w:rsidR="009B1A0A" w:rsidRPr="009B1A0A" w14:paraId="4B8E80B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ABF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4EC6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奕泊</w:t>
            </w:r>
          </w:p>
        </w:tc>
      </w:tr>
      <w:tr w:rsidR="009B1A0A" w:rsidRPr="009B1A0A" w14:paraId="6CB9340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DB18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0138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慧婷</w:t>
            </w:r>
          </w:p>
        </w:tc>
      </w:tr>
      <w:tr w:rsidR="009B1A0A" w:rsidRPr="009B1A0A" w14:paraId="19D90A1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E97B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E010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祁晓玥</w:t>
            </w:r>
          </w:p>
        </w:tc>
      </w:tr>
      <w:tr w:rsidR="009B1A0A" w:rsidRPr="009B1A0A" w14:paraId="23F3B50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594F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17CF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润溥</w:t>
            </w:r>
          </w:p>
        </w:tc>
      </w:tr>
      <w:tr w:rsidR="009B1A0A" w:rsidRPr="009B1A0A" w14:paraId="4856111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5528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B84E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京</w:t>
            </w:r>
          </w:p>
        </w:tc>
      </w:tr>
      <w:tr w:rsidR="009B1A0A" w:rsidRPr="009B1A0A" w14:paraId="163FD10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A9FA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E27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建坤</w:t>
            </w:r>
          </w:p>
        </w:tc>
      </w:tr>
      <w:tr w:rsidR="009B1A0A" w:rsidRPr="009B1A0A" w14:paraId="4786F34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619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3F2D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潇丹</w:t>
            </w:r>
          </w:p>
        </w:tc>
      </w:tr>
      <w:tr w:rsidR="009B1A0A" w:rsidRPr="009B1A0A" w14:paraId="783DAB2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08D5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121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裕波</w:t>
            </w:r>
            <w:proofErr w:type="gramEnd"/>
          </w:p>
        </w:tc>
      </w:tr>
      <w:tr w:rsidR="009B1A0A" w:rsidRPr="009B1A0A" w14:paraId="3F41014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BF1F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ED29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乐萌</w:t>
            </w:r>
            <w:proofErr w:type="gramEnd"/>
          </w:p>
        </w:tc>
      </w:tr>
      <w:tr w:rsidR="009B1A0A" w:rsidRPr="009B1A0A" w14:paraId="5166124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B039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6A3C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椰丹</w:t>
            </w:r>
            <w:proofErr w:type="gramEnd"/>
          </w:p>
        </w:tc>
      </w:tr>
      <w:tr w:rsidR="009B1A0A" w:rsidRPr="009B1A0A" w14:paraId="6E244AC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76FA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429C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梦晨</w:t>
            </w:r>
          </w:p>
        </w:tc>
      </w:tr>
      <w:tr w:rsidR="009B1A0A" w:rsidRPr="009B1A0A" w14:paraId="69F7F7B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6968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A97A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琲</w:t>
            </w:r>
          </w:p>
        </w:tc>
      </w:tr>
      <w:tr w:rsidR="009B1A0A" w:rsidRPr="009B1A0A" w14:paraId="0B19867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7395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097B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铭洋</w:t>
            </w:r>
          </w:p>
        </w:tc>
      </w:tr>
      <w:tr w:rsidR="009B1A0A" w:rsidRPr="009B1A0A" w14:paraId="62B7E40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8A9D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9A8A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晴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晴</w:t>
            </w:r>
            <w:proofErr w:type="gramEnd"/>
          </w:p>
        </w:tc>
      </w:tr>
      <w:tr w:rsidR="009B1A0A" w:rsidRPr="009B1A0A" w14:paraId="66AD89F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1CA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F438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雨林</w:t>
            </w:r>
          </w:p>
        </w:tc>
      </w:tr>
      <w:tr w:rsidR="009B1A0A" w:rsidRPr="009B1A0A" w14:paraId="475F53A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2F4B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1FEF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淼</w:t>
            </w:r>
          </w:p>
        </w:tc>
      </w:tr>
      <w:tr w:rsidR="009B1A0A" w:rsidRPr="009B1A0A" w14:paraId="7D8A1FA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9D6A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D25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晓雪</w:t>
            </w:r>
          </w:p>
        </w:tc>
      </w:tr>
      <w:tr w:rsidR="009B1A0A" w:rsidRPr="009B1A0A" w14:paraId="6DEAE48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31C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EE5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明豪</w:t>
            </w:r>
            <w:proofErr w:type="gramEnd"/>
          </w:p>
        </w:tc>
      </w:tr>
      <w:tr w:rsidR="009B1A0A" w:rsidRPr="009B1A0A" w14:paraId="2F51E36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E38E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9EDB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家培</w:t>
            </w:r>
          </w:p>
        </w:tc>
      </w:tr>
      <w:tr w:rsidR="009B1A0A" w:rsidRPr="009B1A0A" w14:paraId="745E7DA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5A7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12B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涛</w:t>
            </w:r>
          </w:p>
        </w:tc>
      </w:tr>
      <w:tr w:rsidR="009B1A0A" w:rsidRPr="009B1A0A" w14:paraId="65BF074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4E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C302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桂龙</w:t>
            </w:r>
          </w:p>
        </w:tc>
      </w:tr>
      <w:tr w:rsidR="009B1A0A" w:rsidRPr="009B1A0A" w14:paraId="716B689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8005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214F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卓</w:t>
            </w:r>
          </w:p>
        </w:tc>
      </w:tr>
      <w:tr w:rsidR="009B1A0A" w:rsidRPr="009B1A0A" w14:paraId="7973B36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8B51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D30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缘</w:t>
            </w:r>
            <w:proofErr w:type="gramEnd"/>
          </w:p>
        </w:tc>
      </w:tr>
      <w:tr w:rsidR="009B1A0A" w:rsidRPr="009B1A0A" w14:paraId="6986108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6D27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5A4F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廖伟谦</w:t>
            </w:r>
          </w:p>
        </w:tc>
      </w:tr>
      <w:tr w:rsidR="009B1A0A" w:rsidRPr="009B1A0A" w14:paraId="32D3CCD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5473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8DA1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若桢</w:t>
            </w:r>
          </w:p>
        </w:tc>
      </w:tr>
      <w:tr w:rsidR="009B1A0A" w:rsidRPr="009B1A0A" w14:paraId="711CB77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74E0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9DD5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益博</w:t>
            </w:r>
            <w:proofErr w:type="gramEnd"/>
          </w:p>
        </w:tc>
      </w:tr>
      <w:tr w:rsidR="009B1A0A" w:rsidRPr="009B1A0A" w14:paraId="728A19D0" w14:textId="77777777" w:rsidTr="00D56E8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7E3F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1655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盈</w:t>
            </w:r>
            <w:proofErr w:type="gramEnd"/>
          </w:p>
        </w:tc>
      </w:tr>
      <w:tr w:rsidR="009B1A0A" w:rsidRPr="009B1A0A" w14:paraId="2F6F9A7E" w14:textId="77777777" w:rsidTr="00D56E80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D44E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889E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云飞</w:t>
            </w:r>
          </w:p>
        </w:tc>
      </w:tr>
      <w:tr w:rsidR="009B1A0A" w:rsidRPr="009B1A0A" w14:paraId="74A2E90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AE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BF06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琛</w:t>
            </w:r>
          </w:p>
        </w:tc>
      </w:tr>
      <w:tr w:rsidR="009B1A0A" w:rsidRPr="009B1A0A" w14:paraId="4E44582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369B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AA0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宇晗</w:t>
            </w:r>
          </w:p>
        </w:tc>
      </w:tr>
      <w:tr w:rsidR="009B1A0A" w:rsidRPr="009B1A0A" w14:paraId="0BB214E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6E1E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3FE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夏瑜</w:t>
            </w:r>
          </w:p>
        </w:tc>
      </w:tr>
      <w:tr w:rsidR="009B1A0A" w:rsidRPr="009B1A0A" w14:paraId="05EBC91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7D4E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F819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佳雨</w:t>
            </w:r>
            <w:proofErr w:type="gramEnd"/>
          </w:p>
        </w:tc>
      </w:tr>
      <w:tr w:rsidR="009B1A0A" w:rsidRPr="009B1A0A" w14:paraId="6E0504D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D35A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0A63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欣源</w:t>
            </w:r>
            <w:proofErr w:type="gramEnd"/>
          </w:p>
        </w:tc>
      </w:tr>
      <w:tr w:rsidR="009B1A0A" w:rsidRPr="009B1A0A" w14:paraId="4C2CE25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8624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04A3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谭媛媛</w:t>
            </w:r>
          </w:p>
        </w:tc>
      </w:tr>
      <w:tr w:rsidR="009B1A0A" w:rsidRPr="009B1A0A" w14:paraId="684B51E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34DA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73F7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韦嘉材</w:t>
            </w:r>
            <w:proofErr w:type="gramEnd"/>
          </w:p>
        </w:tc>
      </w:tr>
      <w:tr w:rsidR="009B1A0A" w:rsidRPr="009B1A0A" w14:paraId="59B82D0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1432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96F1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以卓</w:t>
            </w:r>
            <w:proofErr w:type="gramEnd"/>
          </w:p>
        </w:tc>
      </w:tr>
      <w:tr w:rsidR="009B1A0A" w:rsidRPr="009B1A0A" w14:paraId="7CA5776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47E0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3782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家鑫</w:t>
            </w:r>
          </w:p>
        </w:tc>
      </w:tr>
      <w:tr w:rsidR="009B1A0A" w:rsidRPr="009B1A0A" w14:paraId="4D85189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2F20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BCC3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书鑫</w:t>
            </w:r>
          </w:p>
        </w:tc>
      </w:tr>
      <w:tr w:rsidR="009B1A0A" w:rsidRPr="009B1A0A" w14:paraId="0D8E103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D39D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FBC0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漆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</w:p>
        </w:tc>
      </w:tr>
      <w:tr w:rsidR="009B1A0A" w:rsidRPr="009B1A0A" w14:paraId="2DBD6FE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20C5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03C1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小慧</w:t>
            </w:r>
          </w:p>
        </w:tc>
      </w:tr>
      <w:tr w:rsidR="009B1A0A" w:rsidRPr="009B1A0A" w14:paraId="17791D2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AEA4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B6FB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兵燕</w:t>
            </w:r>
            <w:proofErr w:type="gramEnd"/>
          </w:p>
        </w:tc>
      </w:tr>
      <w:tr w:rsidR="009B1A0A" w:rsidRPr="009B1A0A" w14:paraId="28F82A3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0A6C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A136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昊</w:t>
            </w:r>
          </w:p>
        </w:tc>
      </w:tr>
      <w:tr w:rsidR="009B1A0A" w:rsidRPr="009B1A0A" w14:paraId="198FE15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8763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C0DF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耀焜</w:t>
            </w:r>
          </w:p>
        </w:tc>
      </w:tr>
      <w:tr w:rsidR="009B1A0A" w:rsidRPr="009B1A0A" w14:paraId="13DE61F6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3C9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7F9F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圣宇</w:t>
            </w:r>
            <w:proofErr w:type="gramEnd"/>
          </w:p>
        </w:tc>
      </w:tr>
      <w:tr w:rsidR="009B1A0A" w:rsidRPr="009B1A0A" w14:paraId="320EA6D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0E84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C5B7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辉</w:t>
            </w:r>
          </w:p>
        </w:tc>
      </w:tr>
      <w:tr w:rsidR="009B1A0A" w:rsidRPr="009B1A0A" w14:paraId="1869E05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4986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7544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梦佳</w:t>
            </w:r>
            <w:proofErr w:type="gramEnd"/>
          </w:p>
        </w:tc>
      </w:tr>
      <w:tr w:rsidR="009B1A0A" w:rsidRPr="009B1A0A" w14:paraId="13F9EE6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F752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EC21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梦婷</w:t>
            </w:r>
          </w:p>
        </w:tc>
      </w:tr>
      <w:tr w:rsidR="009B1A0A" w:rsidRPr="009B1A0A" w14:paraId="35789C4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B1E9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22DE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彬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丹</w:t>
            </w:r>
          </w:p>
        </w:tc>
      </w:tr>
      <w:tr w:rsidR="009B1A0A" w:rsidRPr="009B1A0A" w14:paraId="2224C62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F94E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01E3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婷莹</w:t>
            </w:r>
          </w:p>
        </w:tc>
      </w:tr>
      <w:tr w:rsidR="009B1A0A" w:rsidRPr="009B1A0A" w14:paraId="1E60FEF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3992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6F06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丙坤</w:t>
            </w:r>
          </w:p>
        </w:tc>
      </w:tr>
      <w:tr w:rsidR="009B1A0A" w:rsidRPr="009B1A0A" w14:paraId="17B6DEF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D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D6E2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义</w:t>
            </w:r>
            <w:proofErr w:type="gramEnd"/>
          </w:p>
        </w:tc>
      </w:tr>
      <w:tr w:rsidR="009B1A0A" w:rsidRPr="009B1A0A" w14:paraId="48DE839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4E16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727C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嘉怡</w:t>
            </w:r>
          </w:p>
        </w:tc>
      </w:tr>
      <w:tr w:rsidR="009B1A0A" w:rsidRPr="009B1A0A" w14:paraId="23D4320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C1B5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0C0E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子琪</w:t>
            </w:r>
          </w:p>
        </w:tc>
      </w:tr>
      <w:tr w:rsidR="009B1A0A" w:rsidRPr="009B1A0A" w14:paraId="298A8E2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042E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BA1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雨欣</w:t>
            </w:r>
            <w:proofErr w:type="gramEnd"/>
          </w:p>
        </w:tc>
      </w:tr>
      <w:tr w:rsidR="009B1A0A" w:rsidRPr="009B1A0A" w14:paraId="169B3EAD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B46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0236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包果</w:t>
            </w:r>
            <w:proofErr w:type="gramEnd"/>
          </w:p>
        </w:tc>
      </w:tr>
      <w:tr w:rsidR="009B1A0A" w:rsidRPr="009B1A0A" w14:paraId="691EC5C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029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5099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左奥林</w:t>
            </w:r>
            <w:proofErr w:type="gramEnd"/>
          </w:p>
        </w:tc>
      </w:tr>
      <w:tr w:rsidR="009B1A0A" w:rsidRPr="009B1A0A" w14:paraId="09FAEF5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6DCF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75F2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丁云云</w:t>
            </w:r>
          </w:p>
        </w:tc>
      </w:tr>
      <w:tr w:rsidR="009B1A0A" w:rsidRPr="009B1A0A" w14:paraId="547EFCE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D3D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75B8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沁泽</w:t>
            </w:r>
            <w:proofErr w:type="gramEnd"/>
          </w:p>
        </w:tc>
      </w:tr>
      <w:tr w:rsidR="009B1A0A" w:rsidRPr="009B1A0A" w14:paraId="48F4959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9AA0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C7C2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夏洋</w:t>
            </w:r>
            <w:proofErr w:type="gramEnd"/>
          </w:p>
        </w:tc>
      </w:tr>
      <w:tr w:rsidR="009B1A0A" w:rsidRPr="009B1A0A" w14:paraId="73A8D8F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B105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3DE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龙</w:t>
            </w:r>
          </w:p>
        </w:tc>
      </w:tr>
      <w:tr w:rsidR="009B1A0A" w:rsidRPr="009B1A0A" w14:paraId="5D3FB2D0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99CE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63EB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坤</w:t>
            </w:r>
          </w:p>
        </w:tc>
      </w:tr>
      <w:tr w:rsidR="009B1A0A" w:rsidRPr="009B1A0A" w14:paraId="20B23F6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BBD5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B7C0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伟鹏</w:t>
            </w:r>
          </w:p>
        </w:tc>
      </w:tr>
      <w:tr w:rsidR="009B1A0A" w:rsidRPr="009B1A0A" w14:paraId="1C3B980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7665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D6D6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奕</w:t>
            </w:r>
          </w:p>
        </w:tc>
      </w:tr>
      <w:tr w:rsidR="009B1A0A" w:rsidRPr="009B1A0A" w14:paraId="27F3ACB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455F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475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玉雪</w:t>
            </w:r>
          </w:p>
        </w:tc>
      </w:tr>
      <w:tr w:rsidR="009B1A0A" w:rsidRPr="009B1A0A" w14:paraId="14BDFA50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4D9F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C68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泓楠</w:t>
            </w:r>
            <w:proofErr w:type="gramEnd"/>
          </w:p>
        </w:tc>
      </w:tr>
      <w:tr w:rsidR="009B1A0A" w:rsidRPr="009B1A0A" w14:paraId="72D89E0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8926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1E6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丁金梅</w:t>
            </w:r>
          </w:p>
        </w:tc>
      </w:tr>
      <w:tr w:rsidR="009B1A0A" w:rsidRPr="009B1A0A" w14:paraId="55058F00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4034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EC19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姜紫岩</w:t>
            </w:r>
            <w:proofErr w:type="gramEnd"/>
          </w:p>
        </w:tc>
      </w:tr>
      <w:tr w:rsidR="009B1A0A" w:rsidRPr="009B1A0A" w14:paraId="3EEDEA8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BE85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D165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江林</w:t>
            </w:r>
            <w:proofErr w:type="gramEnd"/>
          </w:p>
        </w:tc>
      </w:tr>
      <w:tr w:rsidR="009B1A0A" w:rsidRPr="009B1A0A" w14:paraId="66B266B6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2E3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5CB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叶志宗</w:t>
            </w:r>
            <w:proofErr w:type="gramEnd"/>
          </w:p>
        </w:tc>
      </w:tr>
      <w:tr w:rsidR="009B1A0A" w:rsidRPr="009B1A0A" w14:paraId="30786F7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B31E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73AD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晰嘉</w:t>
            </w:r>
          </w:p>
        </w:tc>
      </w:tr>
      <w:tr w:rsidR="009B1A0A" w:rsidRPr="009B1A0A" w14:paraId="5BF746D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8242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FD4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文静</w:t>
            </w:r>
          </w:p>
        </w:tc>
      </w:tr>
      <w:tr w:rsidR="009B1A0A" w:rsidRPr="009B1A0A" w14:paraId="2351F6C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65D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85A6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叶长青</w:t>
            </w:r>
          </w:p>
        </w:tc>
      </w:tr>
      <w:tr w:rsidR="009B1A0A" w:rsidRPr="009B1A0A" w14:paraId="3A2B6C9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5928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220A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英豪</w:t>
            </w:r>
          </w:p>
        </w:tc>
      </w:tr>
      <w:tr w:rsidR="009B1A0A" w:rsidRPr="009B1A0A" w14:paraId="0B46F83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12F4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0660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家良</w:t>
            </w:r>
          </w:p>
        </w:tc>
      </w:tr>
      <w:tr w:rsidR="009B1A0A" w:rsidRPr="009B1A0A" w14:paraId="07035FA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CBED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19F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亢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睿哲</w:t>
            </w:r>
          </w:p>
        </w:tc>
      </w:tr>
      <w:tr w:rsidR="009B1A0A" w:rsidRPr="009B1A0A" w14:paraId="1129538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8C8E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12EB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庞延洲</w:t>
            </w:r>
          </w:p>
        </w:tc>
      </w:tr>
      <w:tr w:rsidR="009B1A0A" w:rsidRPr="009B1A0A" w14:paraId="4217605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56AD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0479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超洋</w:t>
            </w:r>
          </w:p>
        </w:tc>
      </w:tr>
      <w:tr w:rsidR="009B1A0A" w:rsidRPr="009B1A0A" w14:paraId="2EEA304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8E14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7F0B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加乔</w:t>
            </w:r>
            <w:proofErr w:type="gramEnd"/>
          </w:p>
        </w:tc>
      </w:tr>
      <w:tr w:rsidR="009B1A0A" w:rsidRPr="009B1A0A" w14:paraId="3F0EAD9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A526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73D7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翔</w:t>
            </w:r>
          </w:p>
        </w:tc>
      </w:tr>
      <w:tr w:rsidR="009B1A0A" w:rsidRPr="009B1A0A" w14:paraId="08AB65D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4BA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D596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袁溪腾</w:t>
            </w:r>
          </w:p>
        </w:tc>
      </w:tr>
      <w:tr w:rsidR="009B1A0A" w:rsidRPr="009B1A0A" w14:paraId="6A18FA3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E9D0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B110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金虎</w:t>
            </w:r>
          </w:p>
        </w:tc>
      </w:tr>
      <w:tr w:rsidR="009B1A0A" w:rsidRPr="009B1A0A" w14:paraId="3D6BE86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93B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7238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沛锋</w:t>
            </w:r>
          </w:p>
        </w:tc>
      </w:tr>
      <w:tr w:rsidR="009B1A0A" w:rsidRPr="009B1A0A" w14:paraId="06B3591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EE3B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30E2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丽微</w:t>
            </w:r>
            <w:proofErr w:type="gramEnd"/>
          </w:p>
        </w:tc>
      </w:tr>
      <w:tr w:rsidR="009B1A0A" w:rsidRPr="009B1A0A" w14:paraId="06B13C3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CCC0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BDCC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奥</w:t>
            </w:r>
            <w:proofErr w:type="gramEnd"/>
          </w:p>
        </w:tc>
      </w:tr>
      <w:tr w:rsidR="009B1A0A" w:rsidRPr="009B1A0A" w14:paraId="63C15B7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F20B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91B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家豪</w:t>
            </w:r>
          </w:p>
        </w:tc>
      </w:tr>
      <w:tr w:rsidR="009B1A0A" w:rsidRPr="009B1A0A" w14:paraId="53FB860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EEEB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164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邢平</w:t>
            </w:r>
          </w:p>
        </w:tc>
      </w:tr>
      <w:tr w:rsidR="009B1A0A" w:rsidRPr="009B1A0A" w14:paraId="3F153A5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2558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CEE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珠</w:t>
            </w:r>
            <w:proofErr w:type="gramEnd"/>
          </w:p>
        </w:tc>
      </w:tr>
      <w:tr w:rsidR="009B1A0A" w:rsidRPr="009B1A0A" w14:paraId="5172A70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B38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54E1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晓菲</w:t>
            </w:r>
          </w:p>
        </w:tc>
      </w:tr>
      <w:tr w:rsidR="009B1A0A" w:rsidRPr="009B1A0A" w14:paraId="1401086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E47A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FAD8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耿直</w:t>
            </w:r>
          </w:p>
        </w:tc>
      </w:tr>
      <w:tr w:rsidR="009B1A0A" w:rsidRPr="009B1A0A" w14:paraId="2CD758C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C5AF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9A9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佳正</w:t>
            </w:r>
            <w:proofErr w:type="gramEnd"/>
          </w:p>
        </w:tc>
      </w:tr>
      <w:tr w:rsidR="009B1A0A" w:rsidRPr="009B1A0A" w14:paraId="424D99F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642D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EAC1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入世</w:t>
            </w:r>
          </w:p>
        </w:tc>
      </w:tr>
      <w:tr w:rsidR="009B1A0A" w:rsidRPr="009B1A0A" w14:paraId="09F76C5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98DB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D3F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宁</w:t>
            </w:r>
          </w:p>
        </w:tc>
      </w:tr>
      <w:tr w:rsidR="009B1A0A" w:rsidRPr="009B1A0A" w14:paraId="14EAE5C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376B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DCD5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航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航</w:t>
            </w:r>
            <w:proofErr w:type="gramEnd"/>
          </w:p>
        </w:tc>
      </w:tr>
      <w:tr w:rsidR="009B1A0A" w:rsidRPr="009B1A0A" w14:paraId="40C4D8A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D1FF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199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鲲鹏</w:t>
            </w:r>
          </w:p>
        </w:tc>
      </w:tr>
      <w:tr w:rsidR="009B1A0A" w:rsidRPr="009B1A0A" w14:paraId="40C0BAB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80D4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246B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位星宇</w:t>
            </w:r>
            <w:proofErr w:type="gramEnd"/>
          </w:p>
        </w:tc>
      </w:tr>
      <w:tr w:rsidR="009B1A0A" w:rsidRPr="009B1A0A" w14:paraId="7452F74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7FA9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385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龙艺嘉</w:t>
            </w:r>
            <w:proofErr w:type="gramEnd"/>
          </w:p>
        </w:tc>
      </w:tr>
      <w:tr w:rsidR="009B1A0A" w:rsidRPr="009B1A0A" w14:paraId="7D87C10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5B1D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55F5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坤琳</w:t>
            </w:r>
            <w:proofErr w:type="gramEnd"/>
          </w:p>
        </w:tc>
      </w:tr>
      <w:tr w:rsidR="009B1A0A" w:rsidRPr="009B1A0A" w14:paraId="6D3AF0D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538B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E3C4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家璇</w:t>
            </w:r>
          </w:p>
        </w:tc>
      </w:tr>
      <w:tr w:rsidR="009B1A0A" w:rsidRPr="009B1A0A" w14:paraId="4E25DB5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656C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BCEB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毛文康</w:t>
            </w:r>
            <w:proofErr w:type="gramEnd"/>
          </w:p>
        </w:tc>
      </w:tr>
      <w:tr w:rsidR="009B1A0A" w:rsidRPr="009B1A0A" w14:paraId="272E396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D179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EB40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祉超</w:t>
            </w:r>
          </w:p>
        </w:tc>
      </w:tr>
      <w:tr w:rsidR="009B1A0A" w:rsidRPr="009B1A0A" w14:paraId="7BE1A656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06B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7CD0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龙</w:t>
            </w:r>
          </w:p>
        </w:tc>
      </w:tr>
      <w:tr w:rsidR="009B1A0A" w:rsidRPr="009B1A0A" w14:paraId="3D2E386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29C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B815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凯旋</w:t>
            </w:r>
          </w:p>
        </w:tc>
      </w:tr>
      <w:tr w:rsidR="009B1A0A" w:rsidRPr="009B1A0A" w14:paraId="5CA2A27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6B80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F0B5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坤</w:t>
            </w:r>
            <w:proofErr w:type="gramEnd"/>
          </w:p>
        </w:tc>
      </w:tr>
      <w:tr w:rsidR="009B1A0A" w:rsidRPr="009B1A0A" w14:paraId="61A72AA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F2F8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F43C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帅洋</w:t>
            </w:r>
            <w:proofErr w:type="gramEnd"/>
          </w:p>
        </w:tc>
      </w:tr>
      <w:tr w:rsidR="009B1A0A" w:rsidRPr="009B1A0A" w14:paraId="75B8C17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96A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C1E7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明泽</w:t>
            </w:r>
          </w:p>
        </w:tc>
      </w:tr>
      <w:tr w:rsidR="009B1A0A" w:rsidRPr="009B1A0A" w14:paraId="734A381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3126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6C6E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楚梦如</w:t>
            </w:r>
          </w:p>
        </w:tc>
      </w:tr>
      <w:tr w:rsidR="009B1A0A" w:rsidRPr="009B1A0A" w14:paraId="0EC8116E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64A2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6BF5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菁菁</w:t>
            </w:r>
          </w:p>
        </w:tc>
      </w:tr>
      <w:tr w:rsidR="009B1A0A" w:rsidRPr="009B1A0A" w14:paraId="05B2AA6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1623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15C6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苏杭</w:t>
            </w:r>
          </w:p>
        </w:tc>
      </w:tr>
      <w:tr w:rsidR="009B1A0A" w:rsidRPr="009B1A0A" w14:paraId="2F72E87D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FA96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29D8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森</w:t>
            </w:r>
          </w:p>
        </w:tc>
      </w:tr>
      <w:tr w:rsidR="009B1A0A" w:rsidRPr="009B1A0A" w14:paraId="7A15854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DDB1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55A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玉</w:t>
            </w:r>
          </w:p>
        </w:tc>
      </w:tr>
      <w:tr w:rsidR="009B1A0A" w:rsidRPr="009B1A0A" w14:paraId="2FDA14D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77F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24A5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少辉</w:t>
            </w:r>
          </w:p>
        </w:tc>
      </w:tr>
      <w:tr w:rsidR="009B1A0A" w:rsidRPr="009B1A0A" w14:paraId="6A7E313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E48E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FE41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昊伦</w:t>
            </w:r>
          </w:p>
        </w:tc>
      </w:tr>
      <w:tr w:rsidR="009B1A0A" w:rsidRPr="009B1A0A" w14:paraId="41AC0A9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2727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EA35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吉祥</w:t>
            </w:r>
          </w:p>
        </w:tc>
      </w:tr>
      <w:tr w:rsidR="009B1A0A" w:rsidRPr="009B1A0A" w14:paraId="41AD303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FAE4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DCF0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井雅欣</w:t>
            </w:r>
            <w:proofErr w:type="gramEnd"/>
          </w:p>
        </w:tc>
      </w:tr>
      <w:tr w:rsidR="009B1A0A" w:rsidRPr="009B1A0A" w14:paraId="3B2D780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EA37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0DF2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丽雪</w:t>
            </w:r>
            <w:proofErr w:type="gramEnd"/>
          </w:p>
        </w:tc>
      </w:tr>
      <w:tr w:rsidR="009B1A0A" w:rsidRPr="009B1A0A" w14:paraId="7F7A4F9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08A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3727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耿昌嘉</w:t>
            </w:r>
            <w:proofErr w:type="gramEnd"/>
          </w:p>
        </w:tc>
      </w:tr>
      <w:tr w:rsidR="009B1A0A" w:rsidRPr="009B1A0A" w14:paraId="38FA0B5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C151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301D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符桢艳</w:t>
            </w:r>
          </w:p>
        </w:tc>
      </w:tr>
      <w:tr w:rsidR="009B1A0A" w:rsidRPr="009B1A0A" w14:paraId="440818D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2D77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09A3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怡帆</w:t>
            </w:r>
          </w:p>
        </w:tc>
      </w:tr>
      <w:tr w:rsidR="009B1A0A" w:rsidRPr="009B1A0A" w14:paraId="29B35A7F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E2EF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BEC4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亚楠</w:t>
            </w:r>
          </w:p>
        </w:tc>
      </w:tr>
      <w:tr w:rsidR="009B1A0A" w:rsidRPr="009B1A0A" w14:paraId="2E81EFE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8EA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98A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留杭</w:t>
            </w:r>
          </w:p>
        </w:tc>
      </w:tr>
      <w:tr w:rsidR="009B1A0A" w:rsidRPr="009B1A0A" w14:paraId="4B93D0E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E313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B85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伟昌</w:t>
            </w:r>
          </w:p>
        </w:tc>
      </w:tr>
      <w:tr w:rsidR="009B1A0A" w:rsidRPr="009B1A0A" w14:paraId="2EFEF8B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0F1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10F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忠伟</w:t>
            </w:r>
          </w:p>
        </w:tc>
      </w:tr>
      <w:tr w:rsidR="009B1A0A" w:rsidRPr="009B1A0A" w14:paraId="31AF731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82C0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CDA4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付云斐</w:t>
            </w:r>
          </w:p>
        </w:tc>
      </w:tr>
      <w:tr w:rsidR="009B1A0A" w:rsidRPr="009B1A0A" w14:paraId="7D6A72A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ECA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F04D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林泽</w:t>
            </w:r>
          </w:p>
        </w:tc>
      </w:tr>
      <w:tr w:rsidR="009B1A0A" w:rsidRPr="009B1A0A" w14:paraId="6CB131F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E5DF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8437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静文</w:t>
            </w:r>
            <w:proofErr w:type="gramEnd"/>
          </w:p>
        </w:tc>
      </w:tr>
      <w:tr w:rsidR="009B1A0A" w:rsidRPr="009B1A0A" w14:paraId="27E600C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266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9FEF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威</w:t>
            </w:r>
          </w:p>
        </w:tc>
      </w:tr>
      <w:tr w:rsidR="009B1A0A" w:rsidRPr="009B1A0A" w14:paraId="5AE51A8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7FA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4F2D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薇</w:t>
            </w:r>
          </w:p>
        </w:tc>
      </w:tr>
      <w:tr w:rsidR="009B1A0A" w:rsidRPr="009B1A0A" w14:paraId="43910A0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70FD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6CB4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笑笑</w:t>
            </w:r>
          </w:p>
        </w:tc>
      </w:tr>
      <w:tr w:rsidR="009B1A0A" w:rsidRPr="009B1A0A" w14:paraId="7EB081E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B9BD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58DD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裴兴钊</w:t>
            </w:r>
          </w:p>
        </w:tc>
      </w:tr>
      <w:tr w:rsidR="009B1A0A" w:rsidRPr="009B1A0A" w14:paraId="56B8EBC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41EE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1A52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书珍</w:t>
            </w:r>
          </w:p>
        </w:tc>
      </w:tr>
      <w:tr w:rsidR="009B1A0A" w:rsidRPr="009B1A0A" w14:paraId="01F2FAE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B319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AACC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英慧</w:t>
            </w:r>
          </w:p>
        </w:tc>
      </w:tr>
      <w:tr w:rsidR="009B1A0A" w:rsidRPr="009B1A0A" w14:paraId="2986DAB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403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F337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荣珂</w:t>
            </w:r>
          </w:p>
        </w:tc>
      </w:tr>
      <w:tr w:rsidR="009B1A0A" w:rsidRPr="009B1A0A" w14:paraId="36CCA76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0661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90CC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晓戈</w:t>
            </w:r>
          </w:p>
        </w:tc>
      </w:tr>
      <w:tr w:rsidR="009B1A0A" w:rsidRPr="009B1A0A" w14:paraId="7E4C035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FFF1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6D1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艺</w:t>
            </w:r>
          </w:p>
        </w:tc>
      </w:tr>
      <w:tr w:rsidR="009B1A0A" w:rsidRPr="009B1A0A" w14:paraId="445C1BD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932F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417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宗普</w:t>
            </w:r>
            <w:proofErr w:type="gramEnd"/>
          </w:p>
        </w:tc>
      </w:tr>
      <w:tr w:rsidR="009B1A0A" w:rsidRPr="009B1A0A" w14:paraId="6B856F5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3D29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3483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明旭</w:t>
            </w:r>
          </w:p>
        </w:tc>
      </w:tr>
      <w:tr w:rsidR="009B1A0A" w:rsidRPr="009B1A0A" w14:paraId="6C6EF6A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54B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F6E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宇</w:t>
            </w:r>
          </w:p>
        </w:tc>
      </w:tr>
      <w:tr w:rsidR="009B1A0A" w:rsidRPr="009B1A0A" w14:paraId="37B5C61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A527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A96B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汤宏鹏</w:t>
            </w:r>
            <w:proofErr w:type="gramEnd"/>
          </w:p>
        </w:tc>
      </w:tr>
      <w:tr w:rsidR="009B1A0A" w:rsidRPr="009B1A0A" w14:paraId="1F20DAB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C929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0232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肖明辉</w:t>
            </w:r>
          </w:p>
        </w:tc>
      </w:tr>
      <w:tr w:rsidR="009B1A0A" w:rsidRPr="009B1A0A" w14:paraId="396CE79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98F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0FB1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明阳</w:t>
            </w:r>
          </w:p>
        </w:tc>
      </w:tr>
      <w:tr w:rsidR="009B1A0A" w:rsidRPr="009B1A0A" w14:paraId="7E84842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D3D9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1548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哲然</w:t>
            </w:r>
          </w:p>
        </w:tc>
      </w:tr>
      <w:tr w:rsidR="009B1A0A" w:rsidRPr="009B1A0A" w14:paraId="6EEADFB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DAB9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CDCA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婷鸽</w:t>
            </w:r>
          </w:p>
        </w:tc>
      </w:tr>
      <w:tr w:rsidR="009B1A0A" w:rsidRPr="009B1A0A" w14:paraId="219762C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56DE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5616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硕</w:t>
            </w:r>
            <w:proofErr w:type="gramEnd"/>
          </w:p>
        </w:tc>
      </w:tr>
      <w:tr w:rsidR="009B1A0A" w:rsidRPr="009B1A0A" w14:paraId="41B56FA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5070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C04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艳</w:t>
            </w:r>
          </w:p>
        </w:tc>
      </w:tr>
      <w:tr w:rsidR="009B1A0A" w:rsidRPr="009B1A0A" w14:paraId="0C72CB4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5F8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5E1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雨</w:t>
            </w:r>
          </w:p>
        </w:tc>
      </w:tr>
      <w:tr w:rsidR="009B1A0A" w:rsidRPr="009B1A0A" w14:paraId="587EBE0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7F8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4AAF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业涵</w:t>
            </w:r>
            <w:proofErr w:type="gramEnd"/>
          </w:p>
        </w:tc>
      </w:tr>
      <w:tr w:rsidR="009B1A0A" w:rsidRPr="009B1A0A" w14:paraId="5B646720" w14:textId="77777777" w:rsidTr="00D56E80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D3AF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C959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洪柳</w:t>
            </w:r>
            <w:proofErr w:type="gramEnd"/>
          </w:p>
        </w:tc>
      </w:tr>
      <w:tr w:rsidR="009B1A0A" w:rsidRPr="009B1A0A" w14:paraId="16CEEC97" w14:textId="77777777" w:rsidTr="00D56E80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0E3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4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F3AC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代圆圆</w:t>
            </w:r>
          </w:p>
        </w:tc>
      </w:tr>
      <w:tr w:rsidR="009B1A0A" w:rsidRPr="009B1A0A" w14:paraId="1799BFF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1FD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D63C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尹</w:t>
            </w:r>
            <w:proofErr w:type="gramEnd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渊博</w:t>
            </w:r>
          </w:p>
        </w:tc>
      </w:tr>
      <w:tr w:rsidR="009B1A0A" w:rsidRPr="009B1A0A" w14:paraId="566A995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6CF3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8FC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于露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露</w:t>
            </w:r>
            <w:proofErr w:type="gramEnd"/>
          </w:p>
        </w:tc>
      </w:tr>
      <w:tr w:rsidR="009B1A0A" w:rsidRPr="009B1A0A" w14:paraId="64D1A38D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91EE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3069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泽瑞</w:t>
            </w:r>
          </w:p>
        </w:tc>
      </w:tr>
      <w:tr w:rsidR="009B1A0A" w:rsidRPr="009B1A0A" w14:paraId="4510E7D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556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6247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侯慧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蓥</w:t>
            </w:r>
            <w:proofErr w:type="gramEnd"/>
          </w:p>
        </w:tc>
      </w:tr>
      <w:tr w:rsidR="009B1A0A" w:rsidRPr="009B1A0A" w14:paraId="7D8569A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A95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AB3E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申峻豪</w:t>
            </w:r>
            <w:proofErr w:type="gramEnd"/>
          </w:p>
        </w:tc>
      </w:tr>
      <w:tr w:rsidR="009B1A0A" w:rsidRPr="009B1A0A" w14:paraId="423E50E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34B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A0C8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颖</w:t>
            </w:r>
          </w:p>
        </w:tc>
      </w:tr>
      <w:tr w:rsidR="009B1A0A" w:rsidRPr="009B1A0A" w14:paraId="071D4490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3C7C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3AD5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闯闯</w:t>
            </w:r>
          </w:p>
        </w:tc>
      </w:tr>
      <w:tr w:rsidR="009B1A0A" w:rsidRPr="009B1A0A" w14:paraId="30421F4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021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8BB3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严雪</w:t>
            </w:r>
            <w:proofErr w:type="gramEnd"/>
          </w:p>
        </w:tc>
      </w:tr>
      <w:tr w:rsidR="009B1A0A" w:rsidRPr="009B1A0A" w14:paraId="3B0CC50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747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4AF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茹雪</w:t>
            </w:r>
          </w:p>
        </w:tc>
      </w:tr>
      <w:tr w:rsidR="009B1A0A" w:rsidRPr="009B1A0A" w14:paraId="62F23876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01C2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BFE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宛蓉</w:t>
            </w:r>
          </w:p>
        </w:tc>
      </w:tr>
      <w:tr w:rsidR="009B1A0A" w:rsidRPr="009B1A0A" w14:paraId="7E0A7A3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CEE4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D9A0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冀豫</w:t>
            </w:r>
          </w:p>
        </w:tc>
      </w:tr>
      <w:tr w:rsidR="009B1A0A" w:rsidRPr="009B1A0A" w14:paraId="6C9B3FB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EC74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A7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圳葳</w:t>
            </w:r>
            <w:proofErr w:type="gramEnd"/>
          </w:p>
        </w:tc>
      </w:tr>
      <w:tr w:rsidR="009B1A0A" w:rsidRPr="009B1A0A" w14:paraId="4A6A030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888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B7C3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鑫垚</w:t>
            </w:r>
          </w:p>
        </w:tc>
      </w:tr>
      <w:tr w:rsidR="009B1A0A" w:rsidRPr="009B1A0A" w14:paraId="2D564AB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31FB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3EF0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向德众</w:t>
            </w:r>
            <w:proofErr w:type="gramEnd"/>
          </w:p>
        </w:tc>
      </w:tr>
      <w:tr w:rsidR="009B1A0A" w:rsidRPr="009B1A0A" w14:paraId="020A9DC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3B7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BC89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远航</w:t>
            </w:r>
          </w:p>
        </w:tc>
      </w:tr>
      <w:tr w:rsidR="009B1A0A" w:rsidRPr="009B1A0A" w14:paraId="29624860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37DC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C6A9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邢梦截</w:t>
            </w:r>
          </w:p>
        </w:tc>
      </w:tr>
      <w:tr w:rsidR="009B1A0A" w:rsidRPr="009B1A0A" w14:paraId="544CA7D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F47B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F243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欢</w:t>
            </w:r>
          </w:p>
        </w:tc>
      </w:tr>
      <w:tr w:rsidR="009B1A0A" w:rsidRPr="009B1A0A" w14:paraId="0C0D71A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0ECB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5954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付绕</w:t>
            </w:r>
            <w:proofErr w:type="gramEnd"/>
          </w:p>
        </w:tc>
      </w:tr>
      <w:tr w:rsidR="009B1A0A" w:rsidRPr="009B1A0A" w14:paraId="0D531FD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D125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5802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晓文</w:t>
            </w:r>
          </w:p>
        </w:tc>
      </w:tr>
      <w:tr w:rsidR="009B1A0A" w:rsidRPr="009B1A0A" w14:paraId="03AA2939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8EDE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C2B6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邢宣茹</w:t>
            </w:r>
          </w:p>
        </w:tc>
      </w:tr>
      <w:tr w:rsidR="009B1A0A" w:rsidRPr="009B1A0A" w14:paraId="57CBF4B0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2D8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B41E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永利</w:t>
            </w:r>
          </w:p>
        </w:tc>
      </w:tr>
      <w:tr w:rsidR="009B1A0A" w:rsidRPr="009B1A0A" w14:paraId="2DB11C9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6DF8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909F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婉莹</w:t>
            </w:r>
          </w:p>
        </w:tc>
      </w:tr>
      <w:tr w:rsidR="009B1A0A" w:rsidRPr="009B1A0A" w14:paraId="29B76D3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33D2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DC8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梦晨</w:t>
            </w:r>
            <w:proofErr w:type="gramEnd"/>
          </w:p>
        </w:tc>
      </w:tr>
      <w:tr w:rsidR="009B1A0A" w:rsidRPr="009B1A0A" w14:paraId="740C6C6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663F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624B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田苗苗</w:t>
            </w:r>
          </w:p>
        </w:tc>
      </w:tr>
      <w:tr w:rsidR="009B1A0A" w:rsidRPr="009B1A0A" w14:paraId="62FE14EB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7B46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0154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素杰</w:t>
            </w:r>
            <w:proofErr w:type="gramEnd"/>
          </w:p>
        </w:tc>
      </w:tr>
      <w:tr w:rsidR="009B1A0A" w:rsidRPr="009B1A0A" w14:paraId="356D2F4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5756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6D2A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书宁</w:t>
            </w:r>
          </w:p>
        </w:tc>
      </w:tr>
      <w:tr w:rsidR="009B1A0A" w:rsidRPr="009B1A0A" w14:paraId="5907E1C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ACCD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15A7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冰心</w:t>
            </w:r>
          </w:p>
        </w:tc>
      </w:tr>
      <w:tr w:rsidR="009B1A0A" w:rsidRPr="009B1A0A" w14:paraId="158AE87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FCF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049C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史静怡</w:t>
            </w:r>
          </w:p>
        </w:tc>
      </w:tr>
      <w:tr w:rsidR="009B1A0A" w:rsidRPr="009B1A0A" w14:paraId="1825DC9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4747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5009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正</w:t>
            </w:r>
          </w:p>
        </w:tc>
      </w:tr>
      <w:tr w:rsidR="009B1A0A" w:rsidRPr="009B1A0A" w14:paraId="7CED32AC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C0DA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5A5F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鸿</w:t>
            </w:r>
          </w:p>
        </w:tc>
      </w:tr>
      <w:tr w:rsidR="009B1A0A" w:rsidRPr="009B1A0A" w14:paraId="18CDA317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DDBE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B259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汉笑</w:t>
            </w:r>
            <w:proofErr w:type="gramEnd"/>
          </w:p>
        </w:tc>
      </w:tr>
      <w:tr w:rsidR="009B1A0A" w:rsidRPr="009B1A0A" w14:paraId="5230519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67AA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C359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明方</w:t>
            </w:r>
          </w:p>
        </w:tc>
      </w:tr>
      <w:tr w:rsidR="009B1A0A" w:rsidRPr="009B1A0A" w14:paraId="515E56F5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7247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EA07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慧</w:t>
            </w:r>
          </w:p>
        </w:tc>
      </w:tr>
      <w:tr w:rsidR="009B1A0A" w:rsidRPr="009B1A0A" w14:paraId="5BC921E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AE68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5D4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丁文婷</w:t>
            </w:r>
          </w:p>
        </w:tc>
      </w:tr>
      <w:tr w:rsidR="009B1A0A" w:rsidRPr="009B1A0A" w14:paraId="5FBEA96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705E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9EDA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振业</w:t>
            </w:r>
          </w:p>
        </w:tc>
      </w:tr>
      <w:tr w:rsidR="009B1A0A" w:rsidRPr="009B1A0A" w14:paraId="6050C261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5EC2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140D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霄雷</w:t>
            </w:r>
            <w:proofErr w:type="gramEnd"/>
          </w:p>
        </w:tc>
      </w:tr>
      <w:tr w:rsidR="009B1A0A" w:rsidRPr="009B1A0A" w14:paraId="7316A0D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DFA6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B076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思琪</w:t>
            </w:r>
          </w:p>
        </w:tc>
      </w:tr>
      <w:tr w:rsidR="009B1A0A" w:rsidRPr="009B1A0A" w14:paraId="61C760CF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4AC4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1C96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晨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晨</w:t>
            </w:r>
            <w:proofErr w:type="gramEnd"/>
          </w:p>
        </w:tc>
      </w:tr>
      <w:tr w:rsidR="009B1A0A" w:rsidRPr="009B1A0A" w14:paraId="00F38054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9C57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E93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曲依婷</w:t>
            </w:r>
          </w:p>
        </w:tc>
      </w:tr>
      <w:tr w:rsidR="009B1A0A" w:rsidRPr="009B1A0A" w14:paraId="1C63AEB8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B83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A59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康寒冰</w:t>
            </w:r>
          </w:p>
        </w:tc>
      </w:tr>
      <w:tr w:rsidR="009B1A0A" w:rsidRPr="009B1A0A" w14:paraId="3AFA6E82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2999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C14E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晨辉</w:t>
            </w:r>
            <w:proofErr w:type="gramEnd"/>
          </w:p>
        </w:tc>
      </w:tr>
      <w:tr w:rsidR="009B1A0A" w:rsidRPr="009B1A0A" w14:paraId="70517556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387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9BCE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颖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颖</w:t>
            </w:r>
            <w:proofErr w:type="gramEnd"/>
          </w:p>
        </w:tc>
      </w:tr>
      <w:tr w:rsidR="009B1A0A" w:rsidRPr="009B1A0A" w14:paraId="1A151EF3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F48A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2CB1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曹淑雅</w:t>
            </w:r>
          </w:p>
        </w:tc>
      </w:tr>
      <w:tr w:rsidR="009B1A0A" w:rsidRPr="009B1A0A" w14:paraId="6AB7FC5A" w14:textId="77777777" w:rsidTr="00D56E80">
        <w:trPr>
          <w:trHeight w:val="32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143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2385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毫</w:t>
            </w:r>
          </w:p>
        </w:tc>
      </w:tr>
      <w:tr w:rsidR="009B1A0A" w:rsidRPr="009B1A0A" w14:paraId="582DAA1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902F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41B7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思涵</w:t>
            </w:r>
          </w:p>
        </w:tc>
      </w:tr>
      <w:tr w:rsidR="009B1A0A" w:rsidRPr="009B1A0A" w14:paraId="3017745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3581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6A65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迪</w:t>
            </w:r>
          </w:p>
        </w:tc>
      </w:tr>
      <w:tr w:rsidR="009B1A0A" w:rsidRPr="009B1A0A" w14:paraId="41D6830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7A8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855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恒</w:t>
            </w:r>
          </w:p>
        </w:tc>
      </w:tr>
      <w:tr w:rsidR="009B1A0A" w:rsidRPr="009B1A0A" w14:paraId="0DFFF68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236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1CBA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梦瑶</w:t>
            </w:r>
            <w:proofErr w:type="gramEnd"/>
          </w:p>
        </w:tc>
      </w:tr>
      <w:tr w:rsidR="009B1A0A" w:rsidRPr="009B1A0A" w14:paraId="139C296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17FD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636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张怡</w:t>
            </w:r>
          </w:p>
        </w:tc>
      </w:tr>
      <w:tr w:rsidR="009B1A0A" w:rsidRPr="009B1A0A" w14:paraId="6AE87F0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D3D1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D920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蒙蒙</w:t>
            </w:r>
          </w:p>
        </w:tc>
      </w:tr>
      <w:tr w:rsidR="009B1A0A" w:rsidRPr="009B1A0A" w14:paraId="4F25496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EBB1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D139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萌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萌</w:t>
            </w:r>
            <w:proofErr w:type="gramEnd"/>
          </w:p>
        </w:tc>
      </w:tr>
      <w:tr w:rsidR="009B1A0A" w:rsidRPr="009B1A0A" w14:paraId="35A21C4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654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186E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梦寒</w:t>
            </w:r>
          </w:p>
        </w:tc>
      </w:tr>
      <w:tr w:rsidR="009B1A0A" w:rsidRPr="009B1A0A" w14:paraId="6177437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36BA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6487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晓天</w:t>
            </w:r>
          </w:p>
        </w:tc>
      </w:tr>
      <w:tr w:rsidR="009B1A0A" w:rsidRPr="009B1A0A" w14:paraId="55B4D45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5041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A3BC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景晓永</w:t>
            </w:r>
            <w:proofErr w:type="gramEnd"/>
          </w:p>
        </w:tc>
      </w:tr>
      <w:tr w:rsidR="009B1A0A" w:rsidRPr="009B1A0A" w14:paraId="05D0C88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3795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2764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子惠</w:t>
            </w:r>
          </w:p>
        </w:tc>
      </w:tr>
      <w:tr w:rsidR="009B1A0A" w:rsidRPr="009B1A0A" w14:paraId="117ECC6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8CB9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81C3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静毅</w:t>
            </w:r>
            <w:proofErr w:type="gramEnd"/>
          </w:p>
        </w:tc>
      </w:tr>
      <w:tr w:rsidR="009B1A0A" w:rsidRPr="009B1A0A" w14:paraId="4F903B7E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3AF1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1810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路</w:t>
            </w:r>
          </w:p>
        </w:tc>
      </w:tr>
      <w:tr w:rsidR="009B1A0A" w:rsidRPr="009B1A0A" w14:paraId="7D40D18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728F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B5D8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慧</w:t>
            </w: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慧</w:t>
            </w:r>
            <w:proofErr w:type="gramEnd"/>
          </w:p>
        </w:tc>
      </w:tr>
      <w:tr w:rsidR="009B1A0A" w:rsidRPr="009B1A0A" w14:paraId="0C7BB42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3D43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0C1E8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远航</w:t>
            </w:r>
          </w:p>
        </w:tc>
      </w:tr>
      <w:tr w:rsidR="009B1A0A" w:rsidRPr="009B1A0A" w14:paraId="3A9BF85A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11F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CE36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悦</w:t>
            </w:r>
          </w:p>
        </w:tc>
      </w:tr>
      <w:tr w:rsidR="009B1A0A" w:rsidRPr="009B1A0A" w14:paraId="3FB9BE3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35A3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7E28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林妹</w:t>
            </w:r>
          </w:p>
        </w:tc>
      </w:tr>
      <w:tr w:rsidR="009B1A0A" w:rsidRPr="009B1A0A" w14:paraId="655F850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2284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01AC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雯</w:t>
            </w:r>
          </w:p>
        </w:tc>
      </w:tr>
      <w:tr w:rsidR="009B1A0A" w:rsidRPr="009B1A0A" w14:paraId="049A5404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0383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A40F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彤彤</w:t>
            </w:r>
          </w:p>
        </w:tc>
      </w:tr>
      <w:tr w:rsidR="009B1A0A" w:rsidRPr="009B1A0A" w14:paraId="1A0887E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D7AC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FC0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凌子</w:t>
            </w:r>
          </w:p>
        </w:tc>
      </w:tr>
      <w:tr w:rsidR="009B1A0A" w:rsidRPr="009B1A0A" w14:paraId="5434AEE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272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F5A3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新茹</w:t>
            </w:r>
          </w:p>
        </w:tc>
      </w:tr>
      <w:tr w:rsidR="009B1A0A" w:rsidRPr="009B1A0A" w14:paraId="48F2C3E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75D6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68E0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娜</w:t>
            </w:r>
          </w:p>
        </w:tc>
      </w:tr>
      <w:tr w:rsidR="009B1A0A" w:rsidRPr="009B1A0A" w14:paraId="4F3C5031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28BC0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810E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佳怡</w:t>
            </w:r>
          </w:p>
        </w:tc>
      </w:tr>
      <w:tr w:rsidR="009B1A0A" w:rsidRPr="009B1A0A" w14:paraId="6E6A1472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D5A7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37771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丹</w:t>
            </w:r>
          </w:p>
        </w:tc>
      </w:tr>
      <w:tr w:rsidR="009B1A0A" w:rsidRPr="009B1A0A" w14:paraId="0F198BD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F56E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658C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秀杰</w:t>
            </w:r>
          </w:p>
        </w:tc>
      </w:tr>
      <w:tr w:rsidR="009B1A0A" w:rsidRPr="009B1A0A" w14:paraId="17A1B339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56E25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F7B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雪冰</w:t>
            </w:r>
          </w:p>
        </w:tc>
      </w:tr>
      <w:tr w:rsidR="009B1A0A" w:rsidRPr="009B1A0A" w14:paraId="1EE18D26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53D64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0FB3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甜甜</w:t>
            </w:r>
          </w:p>
        </w:tc>
      </w:tr>
      <w:tr w:rsidR="009B1A0A" w:rsidRPr="009B1A0A" w14:paraId="02525740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0B86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034B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晨怡</w:t>
            </w:r>
          </w:p>
        </w:tc>
      </w:tr>
      <w:tr w:rsidR="009B1A0A" w:rsidRPr="009B1A0A" w14:paraId="49B4AB03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9E9C6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A1B43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瑞雪</w:t>
            </w:r>
          </w:p>
        </w:tc>
      </w:tr>
      <w:tr w:rsidR="009B1A0A" w:rsidRPr="009B1A0A" w14:paraId="621C8565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16B7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51BE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雪蒙</w:t>
            </w:r>
            <w:proofErr w:type="gramEnd"/>
          </w:p>
        </w:tc>
      </w:tr>
      <w:tr w:rsidR="009B1A0A" w:rsidRPr="009B1A0A" w14:paraId="071E16FB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6660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521C9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慧宜</w:t>
            </w:r>
            <w:proofErr w:type="gramEnd"/>
          </w:p>
        </w:tc>
      </w:tr>
      <w:tr w:rsidR="009B1A0A" w:rsidRPr="009B1A0A" w14:paraId="7633CC68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45182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2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董佳慧</w:t>
            </w:r>
            <w:proofErr w:type="gramEnd"/>
          </w:p>
        </w:tc>
      </w:tr>
      <w:tr w:rsidR="009B1A0A" w:rsidRPr="009B1A0A" w14:paraId="0B0E91A7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5B49B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E7DD7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冬娟</w:t>
            </w:r>
          </w:p>
        </w:tc>
      </w:tr>
      <w:tr w:rsidR="009B1A0A" w:rsidRPr="009B1A0A" w14:paraId="4ED8738C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6608D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2D37F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绘玲</w:t>
            </w:r>
            <w:proofErr w:type="gramEnd"/>
          </w:p>
        </w:tc>
      </w:tr>
      <w:tr w:rsidR="009B1A0A" w:rsidRPr="009B1A0A" w14:paraId="7A379E7D" w14:textId="77777777" w:rsidTr="009B1A0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5957A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45E6E" w14:textId="77777777" w:rsidR="009B1A0A" w:rsidRPr="009B1A0A" w:rsidRDefault="009B1A0A" w:rsidP="009B1A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B1A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享</w:t>
            </w:r>
          </w:p>
        </w:tc>
      </w:tr>
    </w:tbl>
    <w:p w14:paraId="62E93B17" w14:textId="2948154F" w:rsidR="00BE7553" w:rsidRDefault="00BE7553"/>
    <w:sectPr w:rsidR="00BE7553" w:rsidSect="00A66472">
      <w:pgSz w:w="11906" w:h="16838"/>
      <w:pgMar w:top="1440" w:right="1800" w:bottom="1440" w:left="180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0A"/>
    <w:rsid w:val="009B1A0A"/>
    <w:rsid w:val="00A66472"/>
    <w:rsid w:val="00BE7553"/>
    <w:rsid w:val="00D5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1EB5"/>
  <w15:chartTrackingRefBased/>
  <w15:docId w15:val="{C4D893E4-A1A6-4126-9E90-1A9221A8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A0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1A0A"/>
    <w:rPr>
      <w:color w:val="954F72"/>
      <w:u w:val="single"/>
    </w:rPr>
  </w:style>
  <w:style w:type="paragraph" w:customStyle="1" w:styleId="msonormal0">
    <w:name w:val="msonormal"/>
    <w:basedOn w:val="a"/>
    <w:rsid w:val="009B1A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9B1A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B1A0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9B1A0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B1A0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C72B-62DA-4400-B2DF-597ADA7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世</dc:creator>
  <cp:keywords/>
  <dc:description/>
  <cp:lastModifiedBy>入世</cp:lastModifiedBy>
  <cp:revision>6</cp:revision>
  <dcterms:created xsi:type="dcterms:W3CDTF">2020-12-22T05:52:00Z</dcterms:created>
  <dcterms:modified xsi:type="dcterms:W3CDTF">2020-12-22T06:08:00Z</dcterms:modified>
</cp:coreProperties>
</file>